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EA" w:rsidRPr="00975DEA" w:rsidRDefault="00D57818" w:rsidP="00975DEA">
      <w:pPr>
        <w:pStyle w:val="a5"/>
        <w:keepNext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975DEA">
        <w:rPr>
          <w:rFonts w:ascii="Times New Roman" w:hAnsi="Times New Roman"/>
          <w:sz w:val="28"/>
          <w:szCs w:val="28"/>
        </w:rPr>
        <w:t>РОССИЙСКАЯ  ФЕДЕРАЦИЯ</w:t>
      </w:r>
      <w:proofErr w:type="gramEnd"/>
    </w:p>
    <w:p w:rsidR="00975DEA" w:rsidRPr="00975DEA" w:rsidRDefault="00D57818" w:rsidP="00975DEA">
      <w:pPr>
        <w:pStyle w:val="a5"/>
        <w:keepNext/>
        <w:rPr>
          <w:rFonts w:ascii="Times New Roman" w:hAnsi="Times New Roman"/>
          <w:sz w:val="28"/>
          <w:szCs w:val="28"/>
        </w:rPr>
      </w:pPr>
      <w:proofErr w:type="gramStart"/>
      <w:r w:rsidRPr="00975DEA">
        <w:rPr>
          <w:rFonts w:ascii="Times New Roman" w:hAnsi="Times New Roman"/>
          <w:sz w:val="28"/>
          <w:szCs w:val="28"/>
        </w:rPr>
        <w:t xml:space="preserve">Администрация  </w:t>
      </w:r>
      <w:proofErr w:type="spellStart"/>
      <w:r w:rsidRPr="00975DEA">
        <w:rPr>
          <w:rFonts w:ascii="Times New Roman" w:hAnsi="Times New Roman"/>
          <w:sz w:val="28"/>
          <w:szCs w:val="28"/>
        </w:rPr>
        <w:t>Новоярковского</w:t>
      </w:r>
      <w:proofErr w:type="spellEnd"/>
      <w:proofErr w:type="gramEnd"/>
      <w:r w:rsidRPr="00975DEA">
        <w:rPr>
          <w:rFonts w:ascii="Times New Roman" w:hAnsi="Times New Roman"/>
          <w:sz w:val="28"/>
          <w:szCs w:val="28"/>
        </w:rPr>
        <w:t xml:space="preserve"> сельсовета</w:t>
      </w:r>
    </w:p>
    <w:p w:rsidR="00D57818" w:rsidRPr="00975DEA" w:rsidRDefault="00D57818" w:rsidP="00975DEA">
      <w:pPr>
        <w:pStyle w:val="a5"/>
        <w:keepNext/>
        <w:rPr>
          <w:rFonts w:ascii="Times New Roman" w:hAnsi="Times New Roman"/>
          <w:sz w:val="28"/>
          <w:szCs w:val="28"/>
        </w:rPr>
      </w:pPr>
      <w:r w:rsidRPr="00975DEA">
        <w:rPr>
          <w:rFonts w:ascii="Times New Roman" w:hAnsi="Times New Roman"/>
          <w:sz w:val="28"/>
          <w:szCs w:val="28"/>
        </w:rPr>
        <w:t>Каменского района А</w:t>
      </w:r>
      <w:r w:rsidRPr="00975DEA">
        <w:rPr>
          <w:rFonts w:ascii="Times New Roman" w:hAnsi="Times New Roman"/>
          <w:sz w:val="28"/>
          <w:szCs w:val="28"/>
        </w:rPr>
        <w:t>л</w:t>
      </w:r>
      <w:r w:rsidRPr="00975DEA">
        <w:rPr>
          <w:rFonts w:ascii="Times New Roman" w:hAnsi="Times New Roman"/>
          <w:sz w:val="28"/>
          <w:szCs w:val="28"/>
        </w:rPr>
        <w:t>тайского края</w:t>
      </w:r>
    </w:p>
    <w:p w:rsidR="00D57818" w:rsidRPr="00975DEA" w:rsidRDefault="00D57818" w:rsidP="00975DEA">
      <w:pPr>
        <w:keepNext/>
        <w:ind w:firstLine="851"/>
        <w:jc w:val="center"/>
        <w:rPr>
          <w:b/>
          <w:sz w:val="28"/>
          <w:szCs w:val="28"/>
        </w:rPr>
      </w:pPr>
    </w:p>
    <w:p w:rsidR="00D57818" w:rsidRPr="00535127" w:rsidRDefault="00D57818" w:rsidP="00D57818">
      <w:pPr>
        <w:pStyle w:val="1"/>
        <w:rPr>
          <w:sz w:val="44"/>
          <w:szCs w:val="44"/>
        </w:rPr>
      </w:pPr>
      <w:r w:rsidRPr="00535127">
        <w:rPr>
          <w:sz w:val="44"/>
          <w:szCs w:val="44"/>
        </w:rPr>
        <w:t>П О С Т А Н О В Л Е Н И Е</w:t>
      </w:r>
    </w:p>
    <w:p w:rsidR="00D57818" w:rsidRPr="00535127" w:rsidRDefault="00D57818" w:rsidP="00D57818">
      <w:pPr>
        <w:keepNext/>
        <w:jc w:val="both"/>
        <w:rPr>
          <w:b/>
          <w:sz w:val="28"/>
        </w:rPr>
      </w:pPr>
    </w:p>
    <w:p w:rsidR="00EF712A" w:rsidRDefault="008A7E12" w:rsidP="00D57818">
      <w:pPr>
        <w:keepNext/>
        <w:jc w:val="both"/>
      </w:pPr>
      <w:r w:rsidRPr="0049145B">
        <w:rPr>
          <w:b/>
          <w:sz w:val="28"/>
        </w:rPr>
        <w:t>20</w:t>
      </w:r>
      <w:r w:rsidR="00D57818" w:rsidRPr="0049145B">
        <w:rPr>
          <w:b/>
          <w:sz w:val="28"/>
        </w:rPr>
        <w:t>.0</w:t>
      </w:r>
      <w:r w:rsidRPr="0049145B">
        <w:rPr>
          <w:b/>
          <w:sz w:val="28"/>
        </w:rPr>
        <w:t>6</w:t>
      </w:r>
      <w:r w:rsidR="00D57818" w:rsidRPr="0049145B">
        <w:rPr>
          <w:b/>
          <w:sz w:val="28"/>
        </w:rPr>
        <w:t>.20</w:t>
      </w:r>
      <w:r w:rsidRPr="0049145B">
        <w:rPr>
          <w:b/>
          <w:sz w:val="28"/>
        </w:rPr>
        <w:t>23</w:t>
      </w:r>
      <w:r w:rsidR="00D57818" w:rsidRPr="0049145B">
        <w:rPr>
          <w:b/>
          <w:sz w:val="28"/>
        </w:rPr>
        <w:t xml:space="preserve">    № </w:t>
      </w:r>
      <w:r w:rsidRPr="0049145B">
        <w:rPr>
          <w:b/>
          <w:sz w:val="28"/>
        </w:rPr>
        <w:t>27</w:t>
      </w:r>
      <w:r w:rsidR="00D57818" w:rsidRPr="008A7E12">
        <w:rPr>
          <w:b/>
          <w:color w:val="FF0000"/>
          <w:sz w:val="28"/>
        </w:rPr>
        <w:t xml:space="preserve"> </w:t>
      </w:r>
      <w:r w:rsidR="00D57818" w:rsidRPr="00535127">
        <w:rPr>
          <w:b/>
          <w:sz w:val="28"/>
        </w:rPr>
        <w:t xml:space="preserve">                                                                     </w:t>
      </w:r>
      <w:r w:rsidR="00D57818" w:rsidRPr="00535127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D57818" w:rsidRPr="00535127">
        <w:rPr>
          <w:b/>
          <w:sz w:val="28"/>
        </w:rPr>
        <w:t xml:space="preserve">  </w:t>
      </w:r>
      <w:r w:rsidR="004233D3">
        <w:rPr>
          <w:b/>
          <w:sz w:val="28"/>
        </w:rPr>
        <w:t xml:space="preserve">   </w:t>
      </w:r>
      <w:r w:rsidR="00D57818" w:rsidRPr="00535127">
        <w:rPr>
          <w:b/>
          <w:sz w:val="28"/>
        </w:rPr>
        <w:t xml:space="preserve"> с. Новоярки</w:t>
      </w:r>
      <w:r w:rsidR="00D57818" w:rsidRPr="00535127">
        <w:t xml:space="preserve"> </w:t>
      </w:r>
    </w:p>
    <w:p w:rsidR="004233D3" w:rsidRDefault="004233D3" w:rsidP="00D57818">
      <w:pPr>
        <w:keepNext/>
        <w:jc w:val="both"/>
      </w:pPr>
    </w:p>
    <w:p w:rsidR="00D57818" w:rsidRPr="00535127" w:rsidRDefault="00D57818" w:rsidP="0049145B">
      <w:pPr>
        <w:keepNext/>
        <w:jc w:val="both"/>
        <w:rPr>
          <w:sz w:val="28"/>
          <w:szCs w:val="28"/>
        </w:rPr>
      </w:pPr>
      <w:r w:rsidRPr="00535127">
        <w:rPr>
          <w:sz w:val="28"/>
          <w:szCs w:val="28"/>
        </w:rPr>
        <w:t>Об утверждении реестра</w:t>
      </w:r>
    </w:p>
    <w:p w:rsidR="00D57818" w:rsidRPr="00535127" w:rsidRDefault="00D57818" w:rsidP="0049145B">
      <w:pPr>
        <w:ind w:right="4598"/>
        <w:jc w:val="both"/>
        <w:rPr>
          <w:sz w:val="28"/>
          <w:szCs w:val="28"/>
        </w:rPr>
      </w:pPr>
      <w:r w:rsidRPr="00535127">
        <w:rPr>
          <w:sz w:val="28"/>
          <w:szCs w:val="28"/>
        </w:rPr>
        <w:t>муниципальных услуг муниципального образования Н</w:t>
      </w:r>
      <w:r w:rsidRPr="00535127">
        <w:rPr>
          <w:sz w:val="28"/>
          <w:szCs w:val="28"/>
        </w:rPr>
        <w:t>о</w:t>
      </w:r>
      <w:r w:rsidRPr="00535127">
        <w:rPr>
          <w:sz w:val="28"/>
          <w:szCs w:val="28"/>
        </w:rPr>
        <w:t>воярковский сельсовет Каменского ра</w:t>
      </w:r>
      <w:r w:rsidRPr="00535127">
        <w:rPr>
          <w:sz w:val="28"/>
          <w:szCs w:val="28"/>
        </w:rPr>
        <w:t>й</w:t>
      </w:r>
      <w:r w:rsidRPr="00535127">
        <w:rPr>
          <w:sz w:val="28"/>
          <w:szCs w:val="28"/>
        </w:rPr>
        <w:t>она Алтайского края</w:t>
      </w:r>
    </w:p>
    <w:p w:rsidR="00D57818" w:rsidRPr="00535127" w:rsidRDefault="00D57818" w:rsidP="0049145B">
      <w:pPr>
        <w:ind w:right="5705"/>
        <w:jc w:val="both"/>
        <w:rPr>
          <w:rFonts w:eastAsia="MS Mincho"/>
          <w:spacing w:val="10"/>
          <w:position w:val="10"/>
          <w:sz w:val="28"/>
          <w:szCs w:val="28"/>
        </w:rPr>
      </w:pPr>
    </w:p>
    <w:p w:rsidR="00D57818" w:rsidRPr="00535127" w:rsidRDefault="00457AED" w:rsidP="00D57818">
      <w:pPr>
        <w:autoSpaceDE w:val="0"/>
        <w:autoSpaceDN w:val="0"/>
        <w:adjustRightInd w:val="0"/>
        <w:ind w:firstLine="720"/>
        <w:jc w:val="both"/>
        <w:rPr>
          <w:rFonts w:eastAsia="MS Mincho"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В</w:t>
      </w:r>
      <w:r w:rsidR="00D57818" w:rsidRPr="00535127">
        <w:rPr>
          <w:sz w:val="28"/>
          <w:szCs w:val="28"/>
        </w:rPr>
        <w:t xml:space="preserve"> соответствии со статьей 11 Федерального закона от  27.07.2010  N 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</w:t>
      </w:r>
      <w:r w:rsidR="00D57818" w:rsidRPr="0023410D">
        <w:rPr>
          <w:sz w:val="28"/>
          <w:szCs w:val="28"/>
        </w:rPr>
        <w:t>3</w:t>
      </w:r>
      <w:r w:rsidR="008A7E12" w:rsidRPr="0023410D">
        <w:rPr>
          <w:sz w:val="28"/>
          <w:szCs w:val="28"/>
        </w:rPr>
        <w:t>8</w:t>
      </w:r>
      <w:r w:rsidR="00D57818" w:rsidRPr="00535127">
        <w:rPr>
          <w:sz w:val="28"/>
          <w:szCs w:val="28"/>
        </w:rPr>
        <w:t xml:space="preserve"> Устава  муниципального образования Новоярковский сельсовет Каменского ра</w:t>
      </w:r>
      <w:r w:rsidR="00D57818" w:rsidRPr="00535127">
        <w:rPr>
          <w:sz w:val="28"/>
          <w:szCs w:val="28"/>
        </w:rPr>
        <w:t>й</w:t>
      </w:r>
      <w:r w:rsidR="00D57818" w:rsidRPr="00535127">
        <w:rPr>
          <w:sz w:val="28"/>
          <w:szCs w:val="28"/>
        </w:rPr>
        <w:t xml:space="preserve">она Алтайского края, </w:t>
      </w:r>
      <w:r w:rsidR="00D57818" w:rsidRPr="00535127">
        <w:rPr>
          <w:rFonts w:eastAsia="MS Mincho"/>
          <w:sz w:val="28"/>
          <w:szCs w:val="28"/>
        </w:rPr>
        <w:t xml:space="preserve">решением Новоярковского сельского Совета депутатов от 06.06.2012 № 23 «Об утверждении </w:t>
      </w:r>
      <w:r w:rsidR="00D57818" w:rsidRPr="00535127">
        <w:rPr>
          <w:sz w:val="28"/>
          <w:szCs w:val="28"/>
        </w:rPr>
        <w:t xml:space="preserve">перечня услуг, которые являются необходимыми и обязательными для предоставления муниципальных услуг на территории муниципального образования Новоярковский сельсовет Каменского района Алтайского края (с изменениями), </w:t>
      </w:r>
      <w:r w:rsidR="00D57818" w:rsidRPr="00535127">
        <w:rPr>
          <w:bCs/>
          <w:sz w:val="28"/>
          <w:szCs w:val="28"/>
        </w:rPr>
        <w:t xml:space="preserve">постановлением Администрации Новоярковского сельсовета Каменского района Алтайского края от 25.05.2012 № 31 «Об утверждении </w:t>
      </w:r>
      <w:r w:rsidR="00D57818" w:rsidRPr="00535127">
        <w:rPr>
          <w:rFonts w:eastAsia="MS Mincho"/>
          <w:sz w:val="28"/>
          <w:szCs w:val="28"/>
        </w:rPr>
        <w:t>Положения о формировании и ведении реестра  муниципал</w:t>
      </w:r>
      <w:r w:rsidR="00D57818" w:rsidRPr="00535127">
        <w:rPr>
          <w:rFonts w:eastAsia="MS Mincho"/>
          <w:sz w:val="28"/>
          <w:szCs w:val="28"/>
        </w:rPr>
        <w:t>ь</w:t>
      </w:r>
      <w:r w:rsidR="00D57818" w:rsidRPr="00535127">
        <w:rPr>
          <w:rFonts w:eastAsia="MS Mincho"/>
          <w:sz w:val="28"/>
          <w:szCs w:val="28"/>
        </w:rPr>
        <w:t xml:space="preserve">ных  услуг   муниципального   образования   </w:t>
      </w:r>
      <w:r w:rsidR="00D57818" w:rsidRPr="00535127">
        <w:rPr>
          <w:sz w:val="28"/>
          <w:szCs w:val="28"/>
        </w:rPr>
        <w:t>Новоярковский сельсовет Каме</w:t>
      </w:r>
      <w:r w:rsidR="00D57818" w:rsidRPr="00535127">
        <w:rPr>
          <w:sz w:val="28"/>
          <w:szCs w:val="28"/>
        </w:rPr>
        <w:t>н</w:t>
      </w:r>
      <w:r w:rsidR="00D57818" w:rsidRPr="00535127">
        <w:rPr>
          <w:sz w:val="28"/>
          <w:szCs w:val="28"/>
        </w:rPr>
        <w:t>ского района</w:t>
      </w:r>
      <w:r w:rsidR="00D57818" w:rsidRPr="00535127">
        <w:rPr>
          <w:rFonts w:eastAsia="MS Mincho"/>
          <w:sz w:val="28"/>
          <w:szCs w:val="28"/>
        </w:rPr>
        <w:t xml:space="preserve"> Алтайского края»</w:t>
      </w:r>
    </w:p>
    <w:p w:rsidR="00D57818" w:rsidRPr="00535127" w:rsidRDefault="00D57818" w:rsidP="00D57818">
      <w:pPr>
        <w:pStyle w:val="a3"/>
        <w:tabs>
          <w:tab w:val="left" w:pos="540"/>
        </w:tabs>
        <w:jc w:val="both"/>
        <w:rPr>
          <w:rFonts w:ascii="Times New Roman" w:eastAsia="MS Mincho" w:hAnsi="Times New Roman" w:cs="Times New Roman"/>
          <w:spacing w:val="10"/>
          <w:position w:val="10"/>
          <w:sz w:val="28"/>
          <w:szCs w:val="28"/>
        </w:rPr>
      </w:pPr>
    </w:p>
    <w:p w:rsidR="00EF712A" w:rsidRPr="00535127" w:rsidRDefault="00D57818" w:rsidP="00EF712A">
      <w:pPr>
        <w:pStyle w:val="a3"/>
        <w:jc w:val="center"/>
        <w:rPr>
          <w:rFonts w:ascii="Times New Roman" w:eastAsia="MS Mincho" w:hAnsi="Times New Roman" w:cs="Times New Roman"/>
          <w:spacing w:val="10"/>
          <w:position w:val="10"/>
          <w:sz w:val="10"/>
          <w:szCs w:val="10"/>
        </w:rPr>
      </w:pPr>
      <w:r w:rsidRPr="00535127">
        <w:rPr>
          <w:rFonts w:ascii="Times New Roman" w:eastAsia="MS Mincho" w:hAnsi="Times New Roman" w:cs="Times New Roman"/>
          <w:bCs/>
          <w:spacing w:val="10"/>
          <w:position w:val="10"/>
          <w:sz w:val="28"/>
        </w:rPr>
        <w:t>П О С Т А Н О В Л Я Ю:</w:t>
      </w:r>
    </w:p>
    <w:p w:rsidR="00D57818" w:rsidRPr="00535127" w:rsidRDefault="00D57818" w:rsidP="00D57818">
      <w:pPr>
        <w:jc w:val="both"/>
        <w:rPr>
          <w:rFonts w:eastAsia="MS Mincho"/>
          <w:sz w:val="28"/>
          <w:szCs w:val="28"/>
        </w:rPr>
      </w:pPr>
      <w:r w:rsidRPr="00535127">
        <w:rPr>
          <w:rFonts w:eastAsia="MS Mincho"/>
          <w:sz w:val="28"/>
          <w:szCs w:val="28"/>
        </w:rPr>
        <w:t xml:space="preserve">         1. Утвердить реестр муниципал</w:t>
      </w:r>
      <w:r w:rsidRPr="00535127">
        <w:rPr>
          <w:rFonts w:eastAsia="MS Mincho"/>
          <w:sz w:val="28"/>
          <w:szCs w:val="28"/>
        </w:rPr>
        <w:t>ь</w:t>
      </w:r>
      <w:r w:rsidRPr="00535127">
        <w:rPr>
          <w:rFonts w:eastAsia="MS Mincho"/>
          <w:sz w:val="28"/>
          <w:szCs w:val="28"/>
        </w:rPr>
        <w:t xml:space="preserve">ных услуг муниципального   образования   </w:t>
      </w:r>
      <w:proofErr w:type="spellStart"/>
      <w:r w:rsidRPr="00535127">
        <w:rPr>
          <w:sz w:val="28"/>
          <w:szCs w:val="28"/>
        </w:rPr>
        <w:t>Новоярковский</w:t>
      </w:r>
      <w:proofErr w:type="spellEnd"/>
      <w:r w:rsidRPr="00535127">
        <w:rPr>
          <w:sz w:val="28"/>
          <w:szCs w:val="28"/>
        </w:rPr>
        <w:t xml:space="preserve"> сельсовет Каме</w:t>
      </w:r>
      <w:r w:rsidRPr="00535127">
        <w:rPr>
          <w:sz w:val="28"/>
          <w:szCs w:val="28"/>
        </w:rPr>
        <w:t>н</w:t>
      </w:r>
      <w:r w:rsidRPr="00535127">
        <w:rPr>
          <w:sz w:val="28"/>
          <w:szCs w:val="28"/>
        </w:rPr>
        <w:t>ского района</w:t>
      </w:r>
      <w:r w:rsidRPr="00535127">
        <w:rPr>
          <w:rFonts w:eastAsia="MS Mincho"/>
          <w:sz w:val="28"/>
          <w:szCs w:val="28"/>
        </w:rPr>
        <w:t xml:space="preserve"> Алтайского края (прилагае</w:t>
      </w:r>
      <w:r w:rsidRPr="00535127">
        <w:rPr>
          <w:rFonts w:eastAsia="MS Mincho"/>
          <w:sz w:val="28"/>
          <w:szCs w:val="28"/>
        </w:rPr>
        <w:t>т</w:t>
      </w:r>
      <w:r w:rsidRPr="00535127">
        <w:rPr>
          <w:rFonts w:eastAsia="MS Mincho"/>
          <w:sz w:val="28"/>
          <w:szCs w:val="28"/>
        </w:rPr>
        <w:t xml:space="preserve">ся).  </w:t>
      </w:r>
    </w:p>
    <w:p w:rsidR="008A7E12" w:rsidRDefault="00457AED" w:rsidP="008A7E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0917">
        <w:rPr>
          <w:color w:val="000000"/>
          <w:sz w:val="28"/>
          <w:szCs w:val="28"/>
        </w:rPr>
        <w:t>. Признать утратившими силу постановлени</w:t>
      </w:r>
      <w:r w:rsidR="008A7E12">
        <w:rPr>
          <w:color w:val="000000"/>
          <w:sz w:val="28"/>
          <w:szCs w:val="28"/>
        </w:rPr>
        <w:t>е</w:t>
      </w:r>
      <w:r w:rsidR="00020917">
        <w:rPr>
          <w:color w:val="000000"/>
          <w:sz w:val="28"/>
          <w:szCs w:val="28"/>
        </w:rPr>
        <w:t xml:space="preserve"> Администрации сельсовета</w:t>
      </w:r>
      <w:r w:rsidR="00020917">
        <w:rPr>
          <w:sz w:val="28"/>
          <w:szCs w:val="28"/>
        </w:rPr>
        <w:t xml:space="preserve"> от </w:t>
      </w:r>
      <w:r w:rsidR="008A7E12">
        <w:rPr>
          <w:sz w:val="28"/>
        </w:rPr>
        <w:t>27</w:t>
      </w:r>
      <w:r w:rsidR="00020917">
        <w:rPr>
          <w:sz w:val="28"/>
        </w:rPr>
        <w:t>.0</w:t>
      </w:r>
      <w:r w:rsidR="008A7E12">
        <w:rPr>
          <w:sz w:val="28"/>
        </w:rPr>
        <w:t>3</w:t>
      </w:r>
      <w:r w:rsidR="00020917">
        <w:rPr>
          <w:sz w:val="28"/>
        </w:rPr>
        <w:t>.20</w:t>
      </w:r>
      <w:r w:rsidR="008A7E12">
        <w:rPr>
          <w:sz w:val="28"/>
        </w:rPr>
        <w:t>19</w:t>
      </w:r>
      <w:r w:rsidR="00020917">
        <w:rPr>
          <w:sz w:val="28"/>
        </w:rPr>
        <w:t xml:space="preserve"> № </w:t>
      </w:r>
      <w:r w:rsidR="008A7E12">
        <w:rPr>
          <w:sz w:val="28"/>
        </w:rPr>
        <w:t>14</w:t>
      </w:r>
      <w:r w:rsidR="00020917">
        <w:rPr>
          <w:sz w:val="28"/>
          <w:szCs w:val="28"/>
        </w:rPr>
        <w:t xml:space="preserve"> «Об утверждении реестра муниципальных услуг </w:t>
      </w:r>
      <w:proofErr w:type="spellStart"/>
      <w:r w:rsidR="00020917">
        <w:rPr>
          <w:sz w:val="28"/>
          <w:szCs w:val="28"/>
        </w:rPr>
        <w:t>Новоярковского</w:t>
      </w:r>
      <w:proofErr w:type="spellEnd"/>
      <w:r w:rsidR="00020917">
        <w:rPr>
          <w:sz w:val="28"/>
          <w:szCs w:val="28"/>
        </w:rPr>
        <w:t xml:space="preserve"> сельсовета Каменского района Алтайского края</w:t>
      </w:r>
      <w:r w:rsidR="0023410D">
        <w:rPr>
          <w:sz w:val="28"/>
          <w:szCs w:val="28"/>
        </w:rPr>
        <w:t>»</w:t>
      </w:r>
      <w:r w:rsidR="008A7E12">
        <w:rPr>
          <w:sz w:val="28"/>
          <w:szCs w:val="28"/>
        </w:rPr>
        <w:t>.</w:t>
      </w:r>
    </w:p>
    <w:p w:rsidR="008A7E12" w:rsidRPr="00573DE1" w:rsidRDefault="008A7E12" w:rsidP="008A7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3DE1">
        <w:rPr>
          <w:sz w:val="28"/>
          <w:szCs w:val="28"/>
        </w:rPr>
        <w:t xml:space="preserve">Обнародовать настоящее постановление в соответствии со ст. 47 Устава муниципального образования </w:t>
      </w:r>
      <w:proofErr w:type="spellStart"/>
      <w:r w:rsidRPr="00573DE1">
        <w:rPr>
          <w:sz w:val="28"/>
          <w:szCs w:val="28"/>
        </w:rPr>
        <w:t>Новоярковский</w:t>
      </w:r>
      <w:proofErr w:type="spellEnd"/>
      <w:r w:rsidRPr="00573DE1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A7E12" w:rsidRDefault="008A7E12" w:rsidP="008A7E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73DE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233D3" w:rsidRPr="00573DE1" w:rsidRDefault="004233D3" w:rsidP="008A7E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7E12" w:rsidRDefault="008A7E12" w:rsidP="00B17DFC">
      <w:pPr>
        <w:ind w:firstLine="708"/>
        <w:jc w:val="both"/>
        <w:rPr>
          <w:sz w:val="28"/>
          <w:szCs w:val="28"/>
        </w:rPr>
      </w:pPr>
    </w:p>
    <w:p w:rsidR="00D57818" w:rsidRPr="00B17DFC" w:rsidRDefault="00D57818" w:rsidP="00B17DFC">
      <w:pPr>
        <w:jc w:val="both"/>
        <w:rPr>
          <w:sz w:val="28"/>
          <w:szCs w:val="28"/>
        </w:rPr>
      </w:pPr>
      <w:r w:rsidRPr="00535127">
        <w:rPr>
          <w:sz w:val="28"/>
          <w:szCs w:val="28"/>
        </w:rPr>
        <w:t xml:space="preserve">Глава сельсовета                                      </w:t>
      </w:r>
      <w:r w:rsidR="0007168E">
        <w:rPr>
          <w:sz w:val="28"/>
          <w:szCs w:val="28"/>
        </w:rPr>
        <w:t xml:space="preserve">  </w:t>
      </w:r>
      <w:r w:rsidRPr="00535127">
        <w:rPr>
          <w:sz w:val="28"/>
          <w:szCs w:val="28"/>
        </w:rPr>
        <w:t xml:space="preserve">               </w:t>
      </w:r>
      <w:r w:rsidR="00B17DFC">
        <w:rPr>
          <w:sz w:val="28"/>
          <w:szCs w:val="28"/>
        </w:rPr>
        <w:t xml:space="preserve">                       </w:t>
      </w:r>
      <w:r w:rsidRPr="00535127">
        <w:rPr>
          <w:sz w:val="28"/>
          <w:szCs w:val="28"/>
        </w:rPr>
        <w:t xml:space="preserve"> </w:t>
      </w:r>
      <w:r w:rsidR="004233D3">
        <w:rPr>
          <w:sz w:val="28"/>
          <w:szCs w:val="28"/>
        </w:rPr>
        <w:t xml:space="preserve">   </w:t>
      </w:r>
      <w:r w:rsidR="008A7E12">
        <w:rPr>
          <w:sz w:val="28"/>
          <w:szCs w:val="28"/>
        </w:rPr>
        <w:t>А.А. Терешина</w:t>
      </w:r>
    </w:p>
    <w:p w:rsidR="00D57818" w:rsidRPr="00535127" w:rsidRDefault="00D57818" w:rsidP="00D57818">
      <w:pPr>
        <w:jc w:val="center"/>
        <w:rPr>
          <w:sz w:val="28"/>
          <w:szCs w:val="28"/>
        </w:rPr>
        <w:sectPr w:rsidR="00D57818" w:rsidRPr="00535127" w:rsidSect="00F55A22">
          <w:headerReference w:type="even" r:id="rId8"/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57818" w:rsidRPr="00535127" w:rsidRDefault="00D57818" w:rsidP="00D57818">
      <w:pPr>
        <w:ind w:firstLine="10"/>
        <w:jc w:val="right"/>
        <w:rPr>
          <w:sz w:val="28"/>
          <w:szCs w:val="28"/>
        </w:rPr>
      </w:pPr>
      <w:r w:rsidRPr="00535127">
        <w:rPr>
          <w:sz w:val="28"/>
          <w:szCs w:val="28"/>
        </w:rPr>
        <w:lastRenderedPageBreak/>
        <w:t>УТВЕРЖДЕН</w:t>
      </w:r>
    </w:p>
    <w:p w:rsidR="00D57818" w:rsidRPr="00535127" w:rsidRDefault="00D57818" w:rsidP="00D57818">
      <w:pPr>
        <w:ind w:firstLine="10"/>
        <w:jc w:val="right"/>
        <w:rPr>
          <w:sz w:val="28"/>
          <w:szCs w:val="28"/>
        </w:rPr>
      </w:pPr>
      <w:r w:rsidRPr="00535127">
        <w:rPr>
          <w:sz w:val="28"/>
          <w:szCs w:val="28"/>
        </w:rPr>
        <w:t>постановлением Администрации</w:t>
      </w:r>
    </w:p>
    <w:p w:rsidR="00D57818" w:rsidRPr="00535127" w:rsidRDefault="00D57818" w:rsidP="00D57818">
      <w:pPr>
        <w:ind w:firstLine="10"/>
        <w:jc w:val="right"/>
        <w:rPr>
          <w:sz w:val="28"/>
          <w:szCs w:val="28"/>
        </w:rPr>
      </w:pPr>
      <w:r w:rsidRPr="00535127">
        <w:rPr>
          <w:sz w:val="28"/>
          <w:szCs w:val="28"/>
        </w:rPr>
        <w:t xml:space="preserve">сельсовета от </w:t>
      </w:r>
      <w:r w:rsidR="008A7E12">
        <w:rPr>
          <w:sz w:val="28"/>
          <w:szCs w:val="28"/>
        </w:rPr>
        <w:t>20.06.2023 № 27</w:t>
      </w:r>
    </w:p>
    <w:p w:rsidR="00D57818" w:rsidRPr="00535127" w:rsidRDefault="00D57818" w:rsidP="00D57818">
      <w:pPr>
        <w:jc w:val="center"/>
        <w:rPr>
          <w:sz w:val="28"/>
          <w:szCs w:val="28"/>
        </w:rPr>
      </w:pPr>
    </w:p>
    <w:p w:rsidR="00D57818" w:rsidRPr="00535127" w:rsidRDefault="00D57818" w:rsidP="00D57818">
      <w:pPr>
        <w:jc w:val="center"/>
        <w:rPr>
          <w:b/>
          <w:sz w:val="28"/>
          <w:szCs w:val="28"/>
        </w:rPr>
      </w:pPr>
      <w:proofErr w:type="gramStart"/>
      <w:r w:rsidRPr="00535127">
        <w:rPr>
          <w:b/>
          <w:sz w:val="28"/>
          <w:szCs w:val="28"/>
        </w:rPr>
        <w:t>РЕЕСТР  МУНИЦИПАЛЬНЫХ</w:t>
      </w:r>
      <w:proofErr w:type="gramEnd"/>
      <w:r w:rsidRPr="00535127">
        <w:rPr>
          <w:b/>
          <w:sz w:val="28"/>
          <w:szCs w:val="28"/>
        </w:rPr>
        <w:t xml:space="preserve"> УСЛУГ М</w:t>
      </w:r>
      <w:r w:rsidRPr="00535127">
        <w:rPr>
          <w:b/>
          <w:sz w:val="28"/>
          <w:szCs w:val="28"/>
        </w:rPr>
        <w:t>У</w:t>
      </w:r>
      <w:r w:rsidRPr="00535127">
        <w:rPr>
          <w:b/>
          <w:sz w:val="28"/>
          <w:szCs w:val="28"/>
        </w:rPr>
        <w:t xml:space="preserve">НИЦИПАЛЬНОГО ОБРАЗОВАНИЯ </w:t>
      </w:r>
    </w:p>
    <w:p w:rsidR="00D57818" w:rsidRPr="00535127" w:rsidRDefault="00D57818" w:rsidP="00D57818">
      <w:pPr>
        <w:ind w:left="360"/>
        <w:jc w:val="center"/>
        <w:rPr>
          <w:b/>
          <w:sz w:val="28"/>
          <w:szCs w:val="28"/>
        </w:rPr>
      </w:pPr>
      <w:r w:rsidRPr="00535127">
        <w:rPr>
          <w:b/>
          <w:sz w:val="28"/>
          <w:szCs w:val="28"/>
        </w:rPr>
        <w:t xml:space="preserve">НОВОЯРКОВСКИЙ СЕЛЬСОВЕТ КАМЕНСКОГО </w:t>
      </w:r>
      <w:proofErr w:type="gramStart"/>
      <w:r w:rsidRPr="00535127">
        <w:rPr>
          <w:b/>
          <w:sz w:val="28"/>
          <w:szCs w:val="28"/>
        </w:rPr>
        <w:t>РАЙОНА  АЛТАЙСКОГО</w:t>
      </w:r>
      <w:proofErr w:type="gramEnd"/>
      <w:r w:rsidRPr="00535127">
        <w:rPr>
          <w:b/>
          <w:sz w:val="28"/>
          <w:szCs w:val="28"/>
        </w:rPr>
        <w:t xml:space="preserve"> КРАЯ</w:t>
      </w:r>
    </w:p>
    <w:p w:rsidR="00D57818" w:rsidRPr="00535127" w:rsidRDefault="00D57818" w:rsidP="00D57818">
      <w:pPr>
        <w:jc w:val="center"/>
      </w:pPr>
    </w:p>
    <w:tbl>
      <w:tblPr>
        <w:tblW w:w="14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269"/>
        <w:gridCol w:w="4620"/>
        <w:gridCol w:w="2160"/>
        <w:gridCol w:w="1740"/>
      </w:tblGrid>
      <w:tr w:rsidR="00D57818" w:rsidRPr="00B97ADB" w:rsidTr="003430B4">
        <w:trPr>
          <w:trHeight w:val="872"/>
        </w:trPr>
        <w:tc>
          <w:tcPr>
            <w:tcW w:w="671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52"/>
              <w:jc w:val="center"/>
              <w:rPr>
                <w:b/>
              </w:rPr>
            </w:pPr>
            <w:r w:rsidRPr="00B97ADB">
              <w:rPr>
                <w:b/>
              </w:rPr>
              <w:t>№ п/п</w:t>
            </w:r>
          </w:p>
        </w:tc>
        <w:tc>
          <w:tcPr>
            <w:tcW w:w="5269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108" w:right="-108" w:firstLine="280"/>
              <w:jc w:val="center"/>
              <w:rPr>
                <w:b/>
              </w:rPr>
            </w:pPr>
            <w:r w:rsidRPr="00B97ADB">
              <w:rPr>
                <w:b/>
              </w:rPr>
              <w:t>Наименование муниципальной усл</w:t>
            </w:r>
            <w:r w:rsidRPr="00B97ADB">
              <w:rPr>
                <w:b/>
              </w:rPr>
              <w:t>у</w:t>
            </w:r>
            <w:r w:rsidRPr="00B97ADB">
              <w:rPr>
                <w:b/>
              </w:rPr>
              <w:t>ги</w:t>
            </w:r>
          </w:p>
        </w:tc>
        <w:tc>
          <w:tcPr>
            <w:tcW w:w="4620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B97ADB">
              <w:rPr>
                <w:b/>
              </w:rPr>
              <w:t>Административный регламент</w:t>
            </w:r>
          </w:p>
        </w:tc>
        <w:tc>
          <w:tcPr>
            <w:tcW w:w="2160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B97ADB">
              <w:rPr>
                <w:b/>
              </w:rPr>
              <w:t xml:space="preserve">Получатели </w:t>
            </w:r>
            <w:proofErr w:type="spellStart"/>
            <w:r w:rsidRPr="00B97ADB">
              <w:rPr>
                <w:b/>
              </w:rPr>
              <w:t>муниципаль</w:t>
            </w:r>
            <w:proofErr w:type="spellEnd"/>
          </w:p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B97ADB">
              <w:rPr>
                <w:b/>
              </w:rPr>
              <w:t>ной услуги</w:t>
            </w:r>
          </w:p>
        </w:tc>
        <w:tc>
          <w:tcPr>
            <w:tcW w:w="1740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B97ADB">
              <w:rPr>
                <w:b/>
              </w:rPr>
              <w:t>Раздел</w:t>
            </w:r>
          </w:p>
        </w:tc>
      </w:tr>
      <w:tr w:rsidR="00D57818" w:rsidRPr="00B97ADB" w:rsidTr="003430B4">
        <w:trPr>
          <w:trHeight w:val="299"/>
        </w:trPr>
        <w:tc>
          <w:tcPr>
            <w:tcW w:w="671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1</w:t>
            </w:r>
          </w:p>
        </w:tc>
        <w:tc>
          <w:tcPr>
            <w:tcW w:w="5269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2</w:t>
            </w:r>
          </w:p>
        </w:tc>
        <w:tc>
          <w:tcPr>
            <w:tcW w:w="4620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3</w:t>
            </w:r>
          </w:p>
        </w:tc>
        <w:tc>
          <w:tcPr>
            <w:tcW w:w="2160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4</w:t>
            </w:r>
          </w:p>
        </w:tc>
        <w:tc>
          <w:tcPr>
            <w:tcW w:w="1740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5</w:t>
            </w:r>
          </w:p>
        </w:tc>
      </w:tr>
      <w:tr w:rsidR="00DD1A49" w:rsidRPr="00535127" w:rsidTr="003430B4">
        <w:trPr>
          <w:trHeight w:val="315"/>
        </w:trPr>
        <w:tc>
          <w:tcPr>
            <w:tcW w:w="671" w:type="dxa"/>
          </w:tcPr>
          <w:p w:rsidR="00DD1A49" w:rsidRPr="00535127" w:rsidRDefault="003430B4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B97ADB">
              <w:rPr>
                <w:color w:val="000000"/>
              </w:rPr>
              <w:t>Владение, пользование и ра</w:t>
            </w:r>
            <w:r w:rsidRPr="00B97ADB">
              <w:rPr>
                <w:color w:val="000000"/>
              </w:rPr>
              <w:t>с</w:t>
            </w:r>
            <w:r w:rsidRPr="00B97ADB">
              <w:rPr>
                <w:color w:val="000000"/>
              </w:rPr>
              <w:t>поряжение имуществом, находящимся в муниципальной со</w:t>
            </w:r>
            <w:r w:rsidRPr="00B97ADB">
              <w:rPr>
                <w:color w:val="000000"/>
              </w:rPr>
              <w:t>б</w:t>
            </w:r>
            <w:r w:rsidRPr="00B97ADB">
              <w:rPr>
                <w:color w:val="000000"/>
              </w:rPr>
              <w:t>ственности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 xml:space="preserve">постановление Администрации сельсовета от 19.07.2012 № 38 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39 от 28.09.2016</w:t>
            </w:r>
          </w:p>
          <w:p w:rsidR="004E22B2" w:rsidRDefault="004E22B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4E22B2" w:rsidRDefault="004E22B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534F81" w:rsidRDefault="000E2FBF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</w:t>
            </w:r>
          </w:p>
          <w:p w:rsidR="000E2FBF" w:rsidRPr="00F34416" w:rsidRDefault="006876F6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F34416">
              <w:t>изм.</w:t>
            </w:r>
            <w:r w:rsidR="00F34416" w:rsidRPr="00F34416">
              <w:t xml:space="preserve"> п. 25 от </w:t>
            </w:r>
            <w:r w:rsidR="00534F81" w:rsidRPr="00F34416">
              <w:t xml:space="preserve">07.06.2023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gramStart"/>
            <w:r w:rsidRPr="00535127">
              <w:t>физическое  или</w:t>
            </w:r>
            <w:proofErr w:type="gramEnd"/>
            <w:r w:rsidRPr="00535127">
              <w:t xml:space="preserve"> юридическое лицо, ИП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>имущественные отношения</w:t>
            </w:r>
          </w:p>
        </w:tc>
      </w:tr>
      <w:tr w:rsidR="00DD1A49" w:rsidRPr="00535127" w:rsidTr="003430B4">
        <w:trPr>
          <w:trHeight w:val="315"/>
        </w:trPr>
        <w:tc>
          <w:tcPr>
            <w:tcW w:w="671" w:type="dxa"/>
          </w:tcPr>
          <w:p w:rsidR="00DD1A49" w:rsidRPr="00535127" w:rsidRDefault="003430B4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48"/>
              <w:jc w:val="center"/>
            </w:pPr>
            <w:r>
              <w:t>2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535127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7E1AB4">
              <w:t>постановление Администрации сельсовета от 22.08.2012 № 57</w:t>
            </w:r>
          </w:p>
          <w:p w:rsidR="004E22B2" w:rsidRDefault="00DD1A49" w:rsidP="004E22B2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 44 от 05.10.2016</w:t>
            </w:r>
          </w:p>
          <w:p w:rsidR="004E22B2" w:rsidRDefault="004E22B2" w:rsidP="004E22B2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4E22B2" w:rsidRDefault="00DD1A49" w:rsidP="004E22B2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4E22B2" w:rsidRDefault="004E22B2" w:rsidP="004E22B2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0E2FBF" w:rsidP="000E2FB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 </w:t>
            </w:r>
          </w:p>
          <w:p w:rsidR="000E2FBF" w:rsidRPr="00BA1D2C" w:rsidRDefault="00163092" w:rsidP="000E2FB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F34416">
              <w:t xml:space="preserve">изм. п. 25 от 07.06.2023  </w:t>
            </w:r>
            <w:r w:rsidR="000E2FBF" w:rsidRPr="000E2FBF">
              <w:t xml:space="preserve">   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gramStart"/>
            <w:r w:rsidRPr="00535127">
              <w:t>физическое  или</w:t>
            </w:r>
            <w:proofErr w:type="gramEnd"/>
            <w:r w:rsidRPr="00535127">
              <w:t xml:space="preserve"> юридическое лицо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535127">
              <w:t>имущественные отношения</w:t>
            </w:r>
          </w:p>
        </w:tc>
      </w:tr>
      <w:tr w:rsidR="00DD1A49" w:rsidRPr="00535127" w:rsidTr="003430B4">
        <w:trPr>
          <w:trHeight w:val="315"/>
        </w:trPr>
        <w:tc>
          <w:tcPr>
            <w:tcW w:w="671" w:type="dxa"/>
          </w:tcPr>
          <w:p w:rsidR="00DD1A49" w:rsidRPr="00535127" w:rsidRDefault="003430B4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72" w:hanging="72"/>
              <w:jc w:val="center"/>
            </w:pPr>
            <w:r>
              <w:t>3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535127">
              <w:t xml:space="preserve">Приобретение земельных участков из земель </w:t>
            </w:r>
            <w:bookmarkStart w:id="1" w:name="l152"/>
            <w:bookmarkEnd w:id="1"/>
            <w:r w:rsidRPr="00535127">
              <w:t xml:space="preserve">сельскохозяйственного значения, находящихся в муниципальной собственности, для создания фермерского хозяйства и осуществления его деятельности 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постановление Администрации сельсовета от 05.09.2012 № 69</w:t>
            </w:r>
          </w:p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изм. п. 40 от 03.08.2015</w:t>
            </w:r>
          </w:p>
          <w:p w:rsidR="004A7E26" w:rsidRDefault="00DD1A49" w:rsidP="000E2FB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изм. п. 22 от 22.07.2016</w:t>
            </w:r>
          </w:p>
          <w:p w:rsidR="004A7E26" w:rsidRDefault="004A7E26" w:rsidP="004A7E2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 xml:space="preserve">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DD1A49" w:rsidRDefault="00DD1A49" w:rsidP="000E2FB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>
              <w:lastRenderedPageBreak/>
              <w:t>изм</w:t>
            </w:r>
            <w:proofErr w:type="spellEnd"/>
            <w:r>
              <w:t xml:space="preserve"> п. 8 от 25.02 2019</w:t>
            </w:r>
          </w:p>
          <w:p w:rsidR="004A7E26" w:rsidRDefault="004A7E26" w:rsidP="004A7E2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 xml:space="preserve">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0E2FBF" w:rsidP="004A7E2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</w:t>
            </w:r>
          </w:p>
          <w:p w:rsidR="003430B4" w:rsidRPr="00BA1D2C" w:rsidRDefault="00163092" w:rsidP="004A7E2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lastRenderedPageBreak/>
              <w:t>заявитель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>имущественные отношения</w:t>
            </w:r>
          </w:p>
        </w:tc>
      </w:tr>
      <w:tr w:rsidR="00DD1A49" w:rsidRPr="00535127" w:rsidTr="00534F81">
        <w:trPr>
          <w:trHeight w:val="1213"/>
        </w:trPr>
        <w:tc>
          <w:tcPr>
            <w:tcW w:w="671" w:type="dxa"/>
          </w:tcPr>
          <w:p w:rsidR="00DD1A49" w:rsidRPr="00535127" w:rsidRDefault="003430B4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>
              <w:t>4</w:t>
            </w:r>
          </w:p>
        </w:tc>
        <w:tc>
          <w:tcPr>
            <w:tcW w:w="5269" w:type="dxa"/>
          </w:tcPr>
          <w:p w:rsidR="00DD1A49" w:rsidRPr="00B97ADB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  <w:rPr>
                <w:color w:val="000000"/>
              </w:rPr>
            </w:pPr>
            <w:r w:rsidRPr="00B97ADB">
              <w:rPr>
                <w:color w:val="000000"/>
              </w:rPr>
              <w:t>Постановка на учет граждан, испытывающих потребность в древесине для собственных нужд</w:t>
            </w:r>
          </w:p>
          <w:p w:rsidR="00DD1A49" w:rsidRPr="00B97ADB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  <w:rPr>
                <w:color w:val="000000"/>
              </w:rPr>
            </w:pPr>
          </w:p>
          <w:p w:rsidR="00DD1A49" w:rsidRPr="00B97ADB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center"/>
              <w:rPr>
                <w:color w:val="000000"/>
              </w:rPr>
            </w:pP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постановление Администрации сельсовета от 05.0</w:t>
            </w:r>
            <w:r w:rsidR="000E2FBF">
              <w:t>6</w:t>
            </w:r>
            <w:r w:rsidRPr="007E1AB4">
              <w:t>.20</w:t>
            </w:r>
            <w:r w:rsidR="000E2FBF">
              <w:t>23</w:t>
            </w:r>
            <w:r w:rsidRPr="007E1AB4">
              <w:t xml:space="preserve"> № </w:t>
            </w:r>
            <w:r w:rsidR="000E2FBF">
              <w:t>23</w:t>
            </w:r>
          </w:p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>з</w:t>
            </w:r>
            <w:r w:rsidRPr="00535127">
              <w:t>аявители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</w:p>
        </w:tc>
        <w:tc>
          <w:tcPr>
            <w:tcW w:w="1740" w:type="dxa"/>
          </w:tcPr>
          <w:p w:rsidR="00DD1A49" w:rsidRPr="00535127" w:rsidRDefault="00DD1A49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жилищно-коммунальное хозяйство</w:t>
            </w:r>
          </w:p>
        </w:tc>
      </w:tr>
      <w:tr w:rsidR="00DD1A49" w:rsidRPr="00535127" w:rsidTr="003430B4">
        <w:trPr>
          <w:trHeight w:val="1133"/>
        </w:trPr>
        <w:tc>
          <w:tcPr>
            <w:tcW w:w="671" w:type="dxa"/>
          </w:tcPr>
          <w:p w:rsidR="00DD1A49" w:rsidRPr="00535127" w:rsidRDefault="003430B4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>
              <w:t>5</w:t>
            </w:r>
          </w:p>
          <w:p w:rsidR="00DD1A49" w:rsidRPr="00535127" w:rsidRDefault="00DD1A49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jc w:val="center"/>
            </w:pP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535127">
              <w:t>Выдача документов (выписки из похозяйственных книг, справок и иных документов)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постановление Администрации сельсовета от 05.09.2012 № 73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изм. п. 36 от 28.09.2016</w:t>
            </w:r>
          </w:p>
          <w:p w:rsidR="00272961" w:rsidRPr="007E1AB4" w:rsidRDefault="00272961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 xml:space="preserve">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0E2FBF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  <w:r w:rsidRPr="007E1AB4">
              <w:t xml:space="preserve">  </w:t>
            </w:r>
          </w:p>
          <w:p w:rsidR="00734198" w:rsidRDefault="0073419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0E2FBF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>. 12 от 30.08.2021</w:t>
            </w:r>
          </w:p>
          <w:p w:rsidR="00DD1A49" w:rsidRPr="007E1AB4" w:rsidRDefault="0016309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       </w:t>
            </w:r>
            <w:r w:rsidR="00DD1A49" w:rsidRPr="007E1AB4">
              <w:t xml:space="preserve">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gramStart"/>
            <w:r w:rsidRPr="00535127">
              <w:t>физическое  или</w:t>
            </w:r>
            <w:proofErr w:type="gramEnd"/>
            <w:r w:rsidRPr="00535127">
              <w:t xml:space="preserve"> юридическое лицо, ИП    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>жилищно-коммунальное хозяйство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135BFD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38"/>
              <w:jc w:val="center"/>
            </w:pPr>
            <w:r>
              <w:t>6</w:t>
            </w:r>
          </w:p>
        </w:tc>
        <w:tc>
          <w:tcPr>
            <w:tcW w:w="5269" w:type="dxa"/>
          </w:tcPr>
          <w:p w:rsidR="00DD1A49" w:rsidRPr="00B97ADB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  <w:rPr>
                <w:color w:val="000000"/>
              </w:rPr>
            </w:pPr>
            <w:r w:rsidRPr="00B97ADB">
              <w:rPr>
                <w:color w:val="000000"/>
              </w:rPr>
              <w:t xml:space="preserve">Предоставление земельных участков, находящихся в </w:t>
            </w:r>
            <w:proofErr w:type="gramStart"/>
            <w:r w:rsidRPr="00B97ADB">
              <w:rPr>
                <w:color w:val="000000"/>
              </w:rPr>
              <w:t>муниципальной  собственности</w:t>
            </w:r>
            <w:proofErr w:type="gramEnd"/>
            <w:r w:rsidRPr="00B97ADB">
              <w:rPr>
                <w:color w:val="000000"/>
              </w:rPr>
              <w:t>,  для целей, не св</w:t>
            </w:r>
            <w:r w:rsidRPr="00B97ADB">
              <w:rPr>
                <w:color w:val="000000"/>
              </w:rPr>
              <w:t>я</w:t>
            </w:r>
            <w:r w:rsidRPr="00B97ADB">
              <w:rPr>
                <w:color w:val="000000"/>
              </w:rPr>
              <w:t xml:space="preserve">занных со строительством                </w:t>
            </w:r>
          </w:p>
        </w:tc>
        <w:tc>
          <w:tcPr>
            <w:tcW w:w="4620" w:type="dxa"/>
          </w:tcPr>
          <w:p w:rsidR="000E2FBF" w:rsidRDefault="00DD1A49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7E1AB4">
              <w:t>постановление Администрации сельсовета от 21.12.2012 № 104</w:t>
            </w:r>
          </w:p>
          <w:p w:rsidR="00DD1A49" w:rsidRDefault="00DD1A49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E1AB4">
              <w:t>изм. п. 31 от 28.09.2016</w:t>
            </w:r>
          </w:p>
          <w:p w:rsidR="00734198" w:rsidRDefault="00734198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 xml:space="preserve">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734198" w:rsidRDefault="00DD1A49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734198" w:rsidRDefault="00734198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0E2FBF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</w:t>
            </w:r>
          </w:p>
          <w:p w:rsidR="000E2FBF" w:rsidRPr="007E1AB4" w:rsidRDefault="00163092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заявители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535127">
              <w:t>земельные отношения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135BFD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146"/>
              <w:jc w:val="center"/>
            </w:pPr>
            <w:r>
              <w:t>7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Выдача постановления о присвоении почтового адреса объекту недвижимости, об изменении почтового адреса объекту недвижимости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постановление Администрации сельсовета от 15.01.2014 № 4 (изм. п. № 62 от 18.09.2014)</w:t>
            </w:r>
          </w:p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изм. п. 7 от 22.03.2016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 xml:space="preserve">изм. п.40 от 28.09.2016  </w:t>
            </w:r>
          </w:p>
          <w:p w:rsidR="00734198" w:rsidRDefault="0073419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изм. п. 48 от 29.12.2017</w:t>
            </w:r>
          </w:p>
          <w:p w:rsidR="00734198" w:rsidRDefault="00734198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 xml:space="preserve">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9E0CE4" w:rsidRDefault="00DD1A49" w:rsidP="009E0C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734198" w:rsidRDefault="00734198" w:rsidP="009E0C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7E1AB4">
              <w:lastRenderedPageBreak/>
              <w:t>изм</w:t>
            </w:r>
            <w:proofErr w:type="spellEnd"/>
            <w:r w:rsidRPr="007E1AB4">
              <w:t xml:space="preserve"> п.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734198" w:rsidRDefault="0073419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изм. п.11 от 26.06.2020</w:t>
            </w:r>
          </w:p>
          <w:p w:rsidR="00163092" w:rsidRDefault="000E2FBF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    </w:t>
            </w:r>
          </w:p>
          <w:p w:rsidR="000E2FBF" w:rsidRPr="007E1AB4" w:rsidRDefault="0016309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lastRenderedPageBreak/>
              <w:t>ф</w:t>
            </w:r>
            <w:r w:rsidRPr="00535127">
              <w:t>изические, юридические лица, либо их уполномочен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535127">
              <w:t>ные</w:t>
            </w:r>
            <w:proofErr w:type="spellEnd"/>
            <w:r w:rsidRPr="00535127">
              <w:t xml:space="preserve">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и</w:t>
            </w:r>
            <w:r w:rsidRPr="00535127">
              <w:t>мущественные отношения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135BFD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>
              <w:t>8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Выдача ордеров на проведение земельных работ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постановление Администрации сельсовета от 15.01.2014 № 5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изм. п. 37 от 28.09.2016</w:t>
            </w:r>
          </w:p>
          <w:p w:rsidR="00734198" w:rsidRDefault="00734198" w:rsidP="00734198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41</w:t>
            </w:r>
            <w:r w:rsidRPr="007E1AB4">
              <w:t xml:space="preserve"> от </w:t>
            </w:r>
            <w:r>
              <w:t>15</w:t>
            </w:r>
            <w:r w:rsidRPr="007E1AB4">
              <w:t>.0</w:t>
            </w:r>
            <w:r>
              <w:t>5</w:t>
            </w:r>
            <w:r w:rsidRPr="007E1AB4">
              <w:t>.201</w:t>
            </w:r>
            <w:r>
              <w:t>8</w:t>
            </w:r>
          </w:p>
          <w:p w:rsidR="00734198" w:rsidRDefault="00734198" w:rsidP="009E0C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DD1A49" w:rsidRDefault="009E0CE4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 xml:space="preserve"> </w:t>
            </w:r>
            <w:proofErr w:type="spellStart"/>
            <w:r w:rsidR="00DD1A49">
              <w:t>изм</w:t>
            </w:r>
            <w:proofErr w:type="spellEnd"/>
            <w:r w:rsidR="00DD1A49">
              <w:t xml:space="preserve"> п. 8 от 25.02 2019</w:t>
            </w:r>
          </w:p>
          <w:p w:rsidR="009E0CE4" w:rsidRDefault="009E0CE4" w:rsidP="009E0C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3D447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 xml:space="preserve"> </w:t>
            </w:r>
            <w:r w:rsidR="000E2FBF" w:rsidRPr="000E2FBF">
              <w:t>изм.</w:t>
            </w:r>
            <w:r w:rsidR="00135BFD">
              <w:t xml:space="preserve"> </w:t>
            </w:r>
            <w:r w:rsidR="000E2FBF" w:rsidRPr="000E2FBF">
              <w:t xml:space="preserve">п. 12 от 30.08.2021     </w:t>
            </w:r>
          </w:p>
          <w:p w:rsidR="000E2FBF" w:rsidRPr="007E1AB4" w:rsidRDefault="0016309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, юридические лица, либо их уполномочен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535127">
              <w:t>ные</w:t>
            </w:r>
            <w:proofErr w:type="spellEnd"/>
            <w:r w:rsidRPr="00535127">
              <w:t xml:space="preserve">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и</w:t>
            </w:r>
            <w:r w:rsidRPr="00535127">
              <w:t>мущественные отношения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135BFD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 w:hanging="192"/>
              <w:jc w:val="center"/>
            </w:pPr>
            <w:r>
              <w:t>9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Предоставление в собственность,</w:t>
            </w:r>
            <w:r>
              <w:t xml:space="preserve"> </w:t>
            </w:r>
            <w:r w:rsidRPr="00535127">
              <w:t xml:space="preserve">постоянное (бессрочное) пользование, в безвозмездное пользование, </w:t>
            </w:r>
            <w:proofErr w:type="gramStart"/>
            <w:r w:rsidRPr="00535127">
              <w:t>аренду</w:t>
            </w:r>
            <w:r w:rsidR="00135BFD">
              <w:t xml:space="preserve"> </w:t>
            </w:r>
            <w:r w:rsidRPr="00535127">
              <w:t>земельных участков</w:t>
            </w:r>
            <w:proofErr w:type="gramEnd"/>
            <w:r w:rsidRPr="00535127">
              <w:t xml:space="preserve"> находящихся в собственности муниципального образования юридическим лицам и гражданам</w:t>
            </w:r>
          </w:p>
        </w:tc>
        <w:tc>
          <w:tcPr>
            <w:tcW w:w="4620" w:type="dxa"/>
          </w:tcPr>
          <w:p w:rsidR="009E0CE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7E1AB4">
              <w:t>постановление Администрации сельсовета от 15.01.2014 № 7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7E1AB4">
              <w:t>изм. п. 32 от 28.09.2016</w:t>
            </w:r>
          </w:p>
          <w:p w:rsidR="009E0CE4" w:rsidRDefault="009E0CE4" w:rsidP="009E0C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42</w:t>
            </w:r>
            <w:r w:rsidRPr="007E1AB4">
              <w:t xml:space="preserve"> от </w:t>
            </w:r>
            <w:r>
              <w:t>15</w:t>
            </w:r>
            <w:r w:rsidRPr="007E1AB4">
              <w:t>.0</w:t>
            </w:r>
            <w:r>
              <w:t>5</w:t>
            </w:r>
            <w:r w:rsidRPr="007E1AB4">
              <w:t>.201</w:t>
            </w:r>
            <w:r>
              <w:t>8</w:t>
            </w:r>
          </w:p>
          <w:p w:rsidR="009E0CE4" w:rsidRDefault="009E0CE4" w:rsidP="009E0C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9E0CE4" w:rsidRDefault="009E0CE4" w:rsidP="009E0C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49145B" w:rsidRDefault="009E0CE4" w:rsidP="0049145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изм. п.14 от 20.08.2020</w:t>
            </w:r>
          </w:p>
          <w:p w:rsidR="00163092" w:rsidRDefault="0049145B" w:rsidP="0049145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</w:t>
            </w:r>
            <w:proofErr w:type="spellStart"/>
            <w:r w:rsidR="000E2FBF" w:rsidRPr="000E2FBF">
              <w:t>изм.п</w:t>
            </w:r>
            <w:proofErr w:type="spellEnd"/>
            <w:r w:rsidR="000E2FBF" w:rsidRPr="000E2FBF">
              <w:t xml:space="preserve">. 12 от 30.08.2021      </w:t>
            </w:r>
          </w:p>
          <w:p w:rsidR="000E2FBF" w:rsidRPr="00BA1D2C" w:rsidRDefault="0016309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, юридические лица, либо их уполномочен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535127">
              <w:t>ные</w:t>
            </w:r>
            <w:proofErr w:type="spellEnd"/>
            <w:r w:rsidRPr="00535127">
              <w:t xml:space="preserve">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и</w:t>
            </w:r>
            <w:r w:rsidRPr="00535127">
              <w:t>мущественные отношения</w:t>
            </w:r>
          </w:p>
        </w:tc>
      </w:tr>
      <w:tr w:rsidR="00DD1A49" w:rsidRPr="00535127" w:rsidTr="003430B4">
        <w:trPr>
          <w:trHeight w:val="750"/>
        </w:trPr>
        <w:tc>
          <w:tcPr>
            <w:tcW w:w="671" w:type="dxa"/>
          </w:tcPr>
          <w:p w:rsidR="00DD1A49" w:rsidRPr="00535127" w:rsidRDefault="00DD1A49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 w:rsidRPr="00535127">
              <w:t>1</w:t>
            </w:r>
            <w:r w:rsidR="00135BFD">
              <w:t>0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</w:t>
            </w:r>
          </w:p>
        </w:tc>
        <w:tc>
          <w:tcPr>
            <w:tcW w:w="4620" w:type="dxa"/>
          </w:tcPr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7E1AB4">
              <w:t>постановление Администрации сельсовета от 15.01.2014 № 8</w:t>
            </w:r>
          </w:p>
          <w:p w:rsidR="00135BFD" w:rsidRDefault="00135BFD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7E1AB4">
              <w:t>изм. п. 29 от 28.09.2016</w:t>
            </w:r>
          </w:p>
          <w:p w:rsidR="00135BFD" w:rsidRDefault="00135BFD" w:rsidP="00135BF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43</w:t>
            </w:r>
            <w:r w:rsidRPr="007E1AB4">
              <w:t xml:space="preserve"> от </w:t>
            </w:r>
            <w:r>
              <w:t>15</w:t>
            </w:r>
            <w:r w:rsidRPr="007E1AB4">
              <w:t>.0</w:t>
            </w:r>
            <w:r>
              <w:t>5</w:t>
            </w:r>
            <w:r w:rsidRPr="007E1AB4">
              <w:t>.201</w:t>
            </w:r>
            <w:r>
              <w:t>8</w:t>
            </w:r>
          </w:p>
          <w:p w:rsidR="00135BFD" w:rsidRPr="007E1AB4" w:rsidRDefault="00135BFD" w:rsidP="00135BF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DD1A49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135BFD" w:rsidRDefault="00135BFD" w:rsidP="00135BF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 xml:space="preserve">    </w:t>
            </w: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0E2FBF" w:rsidRPr="00BA1D2C" w:rsidRDefault="000E2FBF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    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gramStart"/>
            <w:r>
              <w:t>ф</w:t>
            </w:r>
            <w:r w:rsidRPr="00535127">
              <w:t>изические  и</w:t>
            </w:r>
            <w:proofErr w:type="gramEnd"/>
            <w:r w:rsidRPr="00535127">
              <w:t xml:space="preserve"> юридические лица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п</w:t>
            </w:r>
            <w:r w:rsidRPr="00535127">
              <w:t>роизводство и торговля</w:t>
            </w:r>
          </w:p>
        </w:tc>
      </w:tr>
      <w:tr w:rsidR="00DD1A49" w:rsidRPr="00535127" w:rsidTr="00534F81">
        <w:trPr>
          <w:trHeight w:val="416"/>
        </w:trPr>
        <w:tc>
          <w:tcPr>
            <w:tcW w:w="671" w:type="dxa"/>
          </w:tcPr>
          <w:p w:rsidR="00DD1A49" w:rsidRPr="00535127" w:rsidRDefault="00DD1A49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 w:rsidRPr="00535127">
              <w:lastRenderedPageBreak/>
              <w:t>1</w:t>
            </w:r>
            <w:r w:rsidR="00135BFD">
              <w:t>1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B97ADB">
              <w:rPr>
                <w:bCs/>
              </w:rPr>
              <w:t>Проведение приватизации земельных участков, на которых расположены объекты недвижимого имущества</w:t>
            </w:r>
          </w:p>
        </w:tc>
        <w:tc>
          <w:tcPr>
            <w:tcW w:w="4620" w:type="dxa"/>
          </w:tcPr>
          <w:p w:rsidR="00135BFD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постановление Администрации сельсовета от 15.01.2014 № 13</w:t>
            </w:r>
          </w:p>
          <w:p w:rsidR="00135BFD" w:rsidRDefault="00DD1A49" w:rsidP="00135BF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изм. п. 35 от 28.09.2016</w:t>
            </w:r>
          </w:p>
          <w:p w:rsidR="00135BFD" w:rsidRDefault="00135BFD" w:rsidP="00135BF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 xml:space="preserve">изм. п. </w:t>
            </w:r>
            <w:r>
              <w:t>44</w:t>
            </w:r>
            <w:r w:rsidRPr="007E1AB4">
              <w:t xml:space="preserve"> от </w:t>
            </w:r>
            <w:r>
              <w:t>15</w:t>
            </w:r>
            <w:r w:rsidRPr="007E1AB4">
              <w:t>.0</w:t>
            </w:r>
            <w:r>
              <w:t>5</w:t>
            </w:r>
            <w:r w:rsidRPr="007E1AB4">
              <w:t>.201</w:t>
            </w:r>
            <w:r>
              <w:t>8</w:t>
            </w:r>
          </w:p>
          <w:p w:rsidR="00135BFD" w:rsidRDefault="00135BFD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65038E" w:rsidRDefault="00DD1A49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135BFD" w:rsidRDefault="00135BFD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0E2FBF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   </w:t>
            </w:r>
          </w:p>
          <w:p w:rsidR="000E2FBF" w:rsidRPr="007E1AB4" w:rsidRDefault="0016309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, юридические лица, либо их уполномочен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535127">
              <w:t>ные</w:t>
            </w:r>
            <w:proofErr w:type="spellEnd"/>
            <w:r w:rsidRPr="00535127">
              <w:t xml:space="preserve">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з</w:t>
            </w:r>
            <w:r w:rsidRPr="00535127">
              <w:t>емельные отношения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DD1A49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 w:rsidRPr="00535127">
              <w:t>1</w:t>
            </w:r>
            <w:r w:rsidR="00135BFD">
              <w:t>2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Предоставление сведений о ранее приватизированном имуществе»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постановление Администрации сельсовета от 15.01.2014 № 14</w:t>
            </w:r>
          </w:p>
          <w:p w:rsidR="0065038E" w:rsidRDefault="00DD1A49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изм. п. 28 от 28.09.2016</w:t>
            </w:r>
          </w:p>
          <w:p w:rsidR="0065038E" w:rsidRDefault="0065038E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38</w:t>
            </w:r>
            <w:r w:rsidRPr="007E1AB4">
              <w:t xml:space="preserve"> от </w:t>
            </w:r>
            <w:r>
              <w:t>15</w:t>
            </w:r>
            <w:r w:rsidRPr="007E1AB4">
              <w:t>.0</w:t>
            </w:r>
            <w:r>
              <w:t>5</w:t>
            </w:r>
            <w:r w:rsidRPr="007E1AB4">
              <w:t>.201</w:t>
            </w:r>
            <w:r>
              <w:t>8</w:t>
            </w:r>
          </w:p>
          <w:p w:rsidR="0065038E" w:rsidRDefault="0065038E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65038E" w:rsidRDefault="0065038E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>
              <w:t>изм</w:t>
            </w:r>
            <w:proofErr w:type="spellEnd"/>
            <w:r>
              <w:t xml:space="preserve"> п. 8 от 25.02 2019</w:t>
            </w:r>
          </w:p>
          <w:p w:rsidR="0065038E" w:rsidRDefault="0065038E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0E2FBF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    </w:t>
            </w:r>
          </w:p>
          <w:p w:rsidR="000E2FBF" w:rsidRPr="007E1AB4" w:rsidRDefault="0016309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, юридические лица, либо их уполномочен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right="-108" w:firstLine="12"/>
              <w:jc w:val="both"/>
            </w:pPr>
            <w:proofErr w:type="spellStart"/>
            <w:r w:rsidRPr="00535127">
              <w:t>ные</w:t>
            </w:r>
            <w:proofErr w:type="spellEnd"/>
            <w:r w:rsidRPr="00535127">
              <w:t xml:space="preserve">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и</w:t>
            </w:r>
            <w:r w:rsidRPr="00535127">
              <w:t>мущественные отношения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Default="00DD1A49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279"/>
              <w:jc w:val="center"/>
            </w:pPr>
          </w:p>
          <w:p w:rsidR="00B9163A" w:rsidRPr="00535127" w:rsidRDefault="00B9163A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4"/>
              <w:jc w:val="center"/>
            </w:pPr>
            <w:r>
              <w:t>1</w:t>
            </w:r>
            <w:r w:rsidR="00135BFD">
              <w:t>3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 xml:space="preserve">Предоставление земельных участков </w:t>
            </w:r>
            <w:proofErr w:type="gramStart"/>
            <w:r w:rsidRPr="00535127">
              <w:t>для  индивидуального</w:t>
            </w:r>
            <w:proofErr w:type="gramEnd"/>
            <w:r w:rsidRPr="00535127">
              <w:t xml:space="preserve"> жилищного строительс</w:t>
            </w:r>
            <w:r w:rsidRPr="00535127">
              <w:t>т</w:t>
            </w:r>
            <w:r w:rsidRPr="00535127">
              <w:t>ва</w:t>
            </w: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r w:rsidRPr="007E1AB4">
              <w:t xml:space="preserve"> постановление Администрации сельсовета от 20.01.2014 № 17</w:t>
            </w:r>
          </w:p>
          <w:p w:rsidR="0065038E" w:rsidRDefault="00DD1A49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r w:rsidRPr="007E1AB4">
              <w:t>изм.  п. 34 от 28.09.2016</w:t>
            </w:r>
          </w:p>
          <w:p w:rsidR="0065038E" w:rsidRDefault="0065038E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r w:rsidRPr="007E1AB4">
              <w:t xml:space="preserve">изм. п. </w:t>
            </w:r>
            <w:r>
              <w:t>45</w:t>
            </w:r>
            <w:r w:rsidRPr="007E1AB4">
              <w:t xml:space="preserve"> от </w:t>
            </w:r>
            <w:r>
              <w:t>15</w:t>
            </w:r>
            <w:r w:rsidRPr="007E1AB4">
              <w:t>.0</w:t>
            </w:r>
            <w:r>
              <w:t>5</w:t>
            </w:r>
            <w:r w:rsidRPr="007E1AB4">
              <w:t>.201</w:t>
            </w:r>
            <w:r>
              <w:t>8</w:t>
            </w:r>
          </w:p>
          <w:p w:rsidR="0065038E" w:rsidRDefault="0065038E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 </w:t>
            </w:r>
            <w:r>
              <w:t>60</w:t>
            </w:r>
            <w:r w:rsidRPr="007E1AB4">
              <w:t xml:space="preserve"> от </w:t>
            </w:r>
            <w:r>
              <w:t>17</w:t>
            </w:r>
            <w:r w:rsidRPr="007E1AB4">
              <w:t>.</w:t>
            </w:r>
            <w:r>
              <w:t>12</w:t>
            </w:r>
            <w:r w:rsidRPr="007E1AB4">
              <w:t>.201</w:t>
            </w:r>
            <w:r>
              <w:t>8</w:t>
            </w:r>
          </w:p>
          <w:p w:rsidR="0065038E" w:rsidRDefault="00DD1A49" w:rsidP="0065038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proofErr w:type="spellStart"/>
            <w:proofErr w:type="gramStart"/>
            <w:r>
              <w:t>изм</w:t>
            </w:r>
            <w:proofErr w:type="spellEnd"/>
            <w:r>
              <w:t xml:space="preserve"> </w:t>
            </w:r>
            <w:r w:rsidR="0065038E">
              <w:t xml:space="preserve"> </w:t>
            </w:r>
            <w:r>
              <w:t>п.</w:t>
            </w:r>
            <w:proofErr w:type="gramEnd"/>
            <w:r>
              <w:t xml:space="preserve"> 8 от 25.02 2019</w:t>
            </w:r>
          </w:p>
          <w:p w:rsidR="0065038E" w:rsidRDefault="0065038E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proofErr w:type="spellStart"/>
            <w:r w:rsidRPr="007E1AB4">
              <w:t>изм</w:t>
            </w:r>
            <w:proofErr w:type="spellEnd"/>
            <w:r w:rsidRPr="007E1AB4">
              <w:t xml:space="preserve"> п.</w:t>
            </w:r>
            <w:r>
              <w:t>15</w:t>
            </w:r>
            <w:r w:rsidRPr="007E1AB4">
              <w:t xml:space="preserve"> от </w:t>
            </w:r>
            <w:r>
              <w:t>30</w:t>
            </w:r>
            <w:r w:rsidRPr="007E1AB4">
              <w:t>.0</w:t>
            </w:r>
            <w:r>
              <w:t>4</w:t>
            </w:r>
            <w:r w:rsidRPr="007E1AB4">
              <w:t>.201</w:t>
            </w:r>
            <w:r>
              <w:t>9</w:t>
            </w:r>
          </w:p>
          <w:p w:rsidR="00163092" w:rsidRDefault="000E2FBF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proofErr w:type="spellStart"/>
            <w:r w:rsidRPr="000E2FBF">
              <w:t>изм.п</w:t>
            </w:r>
            <w:proofErr w:type="spellEnd"/>
            <w:r w:rsidRPr="000E2FBF">
              <w:t xml:space="preserve">. 12 от 30.08.2021     </w:t>
            </w:r>
          </w:p>
          <w:p w:rsidR="000E2FBF" w:rsidRPr="007E1AB4" w:rsidRDefault="00163092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r w:rsidRPr="00F34416">
              <w:t>изм. п. 25 от 07.06.2023</w:t>
            </w:r>
            <w:r w:rsidR="000E2FBF" w:rsidRPr="000E2FBF">
              <w:t xml:space="preserve">  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з</w:t>
            </w:r>
            <w:r>
              <w:t>а</w:t>
            </w:r>
            <w:r w:rsidRPr="00535127">
              <w:t>явитель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з</w:t>
            </w:r>
            <w:r w:rsidRPr="00535127">
              <w:t>емельные отношения</w:t>
            </w:r>
          </w:p>
        </w:tc>
      </w:tr>
    </w:tbl>
    <w:p w:rsidR="00EA0647" w:rsidRPr="00535127" w:rsidRDefault="00EA0647" w:rsidP="00535127">
      <w:pPr>
        <w:jc w:val="both"/>
      </w:pPr>
    </w:p>
    <w:sectPr w:rsidR="00EA0647" w:rsidRPr="00535127" w:rsidSect="00F55A22">
      <w:type w:val="continuous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24" w:rsidRDefault="00FB2A24">
      <w:r>
        <w:separator/>
      </w:r>
    </w:p>
  </w:endnote>
  <w:endnote w:type="continuationSeparator" w:id="0">
    <w:p w:rsidR="00FB2A24" w:rsidRDefault="00FB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24" w:rsidRDefault="00FB2A24">
      <w:r>
        <w:separator/>
      </w:r>
    </w:p>
  </w:footnote>
  <w:footnote w:type="continuationSeparator" w:id="0">
    <w:p w:rsidR="00FB2A24" w:rsidRDefault="00FB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1" w:rsidRDefault="00525301" w:rsidP="00132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301" w:rsidRDefault="005253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1" w:rsidRDefault="00525301" w:rsidP="00132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08B">
      <w:rPr>
        <w:rStyle w:val="a9"/>
        <w:noProof/>
      </w:rPr>
      <w:t>4</w:t>
    </w:r>
    <w:r>
      <w:rPr>
        <w:rStyle w:val="a9"/>
      </w:rPr>
      <w:fldChar w:fldCharType="end"/>
    </w:r>
  </w:p>
  <w:p w:rsidR="00525301" w:rsidRDefault="005253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C19C2"/>
    <w:multiLevelType w:val="hybridMultilevel"/>
    <w:tmpl w:val="9E1626B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54603E25"/>
    <w:multiLevelType w:val="hybridMultilevel"/>
    <w:tmpl w:val="82C66BF0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18"/>
    <w:rsid w:val="00006F61"/>
    <w:rsid w:val="0001115E"/>
    <w:rsid w:val="000137AC"/>
    <w:rsid w:val="0001389E"/>
    <w:rsid w:val="000167E8"/>
    <w:rsid w:val="000176BB"/>
    <w:rsid w:val="00020917"/>
    <w:rsid w:val="00023294"/>
    <w:rsid w:val="000254DD"/>
    <w:rsid w:val="0002679D"/>
    <w:rsid w:val="00031F46"/>
    <w:rsid w:val="0003228C"/>
    <w:rsid w:val="0003251A"/>
    <w:rsid w:val="000331D7"/>
    <w:rsid w:val="0003369A"/>
    <w:rsid w:val="00037C9E"/>
    <w:rsid w:val="0004114F"/>
    <w:rsid w:val="000434D7"/>
    <w:rsid w:val="00043D41"/>
    <w:rsid w:val="000447A0"/>
    <w:rsid w:val="00045711"/>
    <w:rsid w:val="000512F2"/>
    <w:rsid w:val="00051850"/>
    <w:rsid w:val="00052992"/>
    <w:rsid w:val="00056BAD"/>
    <w:rsid w:val="00066A52"/>
    <w:rsid w:val="0007051E"/>
    <w:rsid w:val="0007168E"/>
    <w:rsid w:val="00073A9B"/>
    <w:rsid w:val="00073D3C"/>
    <w:rsid w:val="00074FEB"/>
    <w:rsid w:val="0008183A"/>
    <w:rsid w:val="00085BE6"/>
    <w:rsid w:val="0008662B"/>
    <w:rsid w:val="000914FD"/>
    <w:rsid w:val="00092F3B"/>
    <w:rsid w:val="00093F8C"/>
    <w:rsid w:val="00094154"/>
    <w:rsid w:val="00096092"/>
    <w:rsid w:val="00096178"/>
    <w:rsid w:val="00097C61"/>
    <w:rsid w:val="00097F81"/>
    <w:rsid w:val="000A0EB9"/>
    <w:rsid w:val="000A472C"/>
    <w:rsid w:val="000A6FFE"/>
    <w:rsid w:val="000B02CE"/>
    <w:rsid w:val="000B4C7A"/>
    <w:rsid w:val="000B673C"/>
    <w:rsid w:val="000B6CF9"/>
    <w:rsid w:val="000C693B"/>
    <w:rsid w:val="000C79E6"/>
    <w:rsid w:val="000D4180"/>
    <w:rsid w:val="000D55E9"/>
    <w:rsid w:val="000D64A2"/>
    <w:rsid w:val="000D6958"/>
    <w:rsid w:val="000E1D43"/>
    <w:rsid w:val="000E2FBF"/>
    <w:rsid w:val="000E5245"/>
    <w:rsid w:val="000E7510"/>
    <w:rsid w:val="000F0F8B"/>
    <w:rsid w:val="000F2094"/>
    <w:rsid w:val="000F2186"/>
    <w:rsid w:val="000F4221"/>
    <w:rsid w:val="000F4881"/>
    <w:rsid w:val="000F66C2"/>
    <w:rsid w:val="00103EF1"/>
    <w:rsid w:val="00105926"/>
    <w:rsid w:val="00107DB2"/>
    <w:rsid w:val="00107EBE"/>
    <w:rsid w:val="00117E90"/>
    <w:rsid w:val="00120EC3"/>
    <w:rsid w:val="00123840"/>
    <w:rsid w:val="001246DA"/>
    <w:rsid w:val="00124A99"/>
    <w:rsid w:val="0012538F"/>
    <w:rsid w:val="001306FD"/>
    <w:rsid w:val="00130DD1"/>
    <w:rsid w:val="00131D34"/>
    <w:rsid w:val="001321A2"/>
    <w:rsid w:val="001325A6"/>
    <w:rsid w:val="00133408"/>
    <w:rsid w:val="00134E1C"/>
    <w:rsid w:val="00135BFD"/>
    <w:rsid w:val="0014025A"/>
    <w:rsid w:val="00140F63"/>
    <w:rsid w:val="001426D5"/>
    <w:rsid w:val="00143C1E"/>
    <w:rsid w:val="00151F1C"/>
    <w:rsid w:val="00153833"/>
    <w:rsid w:val="0015428D"/>
    <w:rsid w:val="00155369"/>
    <w:rsid w:val="00163092"/>
    <w:rsid w:val="001641BE"/>
    <w:rsid w:val="00164D2A"/>
    <w:rsid w:val="00166A57"/>
    <w:rsid w:val="001704B1"/>
    <w:rsid w:val="00171F52"/>
    <w:rsid w:val="00176324"/>
    <w:rsid w:val="0018145F"/>
    <w:rsid w:val="00182FB2"/>
    <w:rsid w:val="001833EA"/>
    <w:rsid w:val="00184322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666B"/>
    <w:rsid w:val="001A75A5"/>
    <w:rsid w:val="001B182C"/>
    <w:rsid w:val="001B2D5B"/>
    <w:rsid w:val="001B3356"/>
    <w:rsid w:val="001B470D"/>
    <w:rsid w:val="001B62B4"/>
    <w:rsid w:val="001C38A4"/>
    <w:rsid w:val="001C606D"/>
    <w:rsid w:val="001C65BD"/>
    <w:rsid w:val="001C6880"/>
    <w:rsid w:val="001C6D9E"/>
    <w:rsid w:val="001C73EA"/>
    <w:rsid w:val="001D4EFC"/>
    <w:rsid w:val="001E6740"/>
    <w:rsid w:val="001E6A17"/>
    <w:rsid w:val="001E7289"/>
    <w:rsid w:val="001F0195"/>
    <w:rsid w:val="001F107F"/>
    <w:rsid w:val="001F318B"/>
    <w:rsid w:val="001F547C"/>
    <w:rsid w:val="0020082B"/>
    <w:rsid w:val="00201F2A"/>
    <w:rsid w:val="00202BC0"/>
    <w:rsid w:val="002031D7"/>
    <w:rsid w:val="00204895"/>
    <w:rsid w:val="00205AC7"/>
    <w:rsid w:val="00210365"/>
    <w:rsid w:val="002103FD"/>
    <w:rsid w:val="00210C30"/>
    <w:rsid w:val="00210C74"/>
    <w:rsid w:val="00210F92"/>
    <w:rsid w:val="00211069"/>
    <w:rsid w:val="00215F56"/>
    <w:rsid w:val="002169BF"/>
    <w:rsid w:val="002219B1"/>
    <w:rsid w:val="00226D58"/>
    <w:rsid w:val="00230FEF"/>
    <w:rsid w:val="0023410D"/>
    <w:rsid w:val="00234790"/>
    <w:rsid w:val="00236AE5"/>
    <w:rsid w:val="0024530D"/>
    <w:rsid w:val="00247194"/>
    <w:rsid w:val="00247841"/>
    <w:rsid w:val="002544E2"/>
    <w:rsid w:val="002575AC"/>
    <w:rsid w:val="00263BC0"/>
    <w:rsid w:val="002655CB"/>
    <w:rsid w:val="00267D7A"/>
    <w:rsid w:val="00270085"/>
    <w:rsid w:val="002724DF"/>
    <w:rsid w:val="00272961"/>
    <w:rsid w:val="00274877"/>
    <w:rsid w:val="0027589E"/>
    <w:rsid w:val="00275928"/>
    <w:rsid w:val="0028067A"/>
    <w:rsid w:val="00280BEB"/>
    <w:rsid w:val="00281217"/>
    <w:rsid w:val="002819A4"/>
    <w:rsid w:val="00281F6D"/>
    <w:rsid w:val="00286FC3"/>
    <w:rsid w:val="0029590C"/>
    <w:rsid w:val="002964A4"/>
    <w:rsid w:val="00297913"/>
    <w:rsid w:val="002A1A55"/>
    <w:rsid w:val="002A4E8D"/>
    <w:rsid w:val="002A5F2C"/>
    <w:rsid w:val="002B0D1E"/>
    <w:rsid w:val="002B5F4E"/>
    <w:rsid w:val="002B6E29"/>
    <w:rsid w:val="002B7140"/>
    <w:rsid w:val="002B757A"/>
    <w:rsid w:val="002C2A22"/>
    <w:rsid w:val="002C48E4"/>
    <w:rsid w:val="002D3790"/>
    <w:rsid w:val="002D5911"/>
    <w:rsid w:val="002E017E"/>
    <w:rsid w:val="002E1EDB"/>
    <w:rsid w:val="002E268C"/>
    <w:rsid w:val="002E5C1C"/>
    <w:rsid w:val="002F1104"/>
    <w:rsid w:val="002F3F9A"/>
    <w:rsid w:val="002F49C5"/>
    <w:rsid w:val="0030029D"/>
    <w:rsid w:val="00300436"/>
    <w:rsid w:val="00301C78"/>
    <w:rsid w:val="0030350A"/>
    <w:rsid w:val="00305485"/>
    <w:rsid w:val="00305E43"/>
    <w:rsid w:val="003145A7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0B4"/>
    <w:rsid w:val="00343B32"/>
    <w:rsid w:val="00345F64"/>
    <w:rsid w:val="003462C6"/>
    <w:rsid w:val="00347938"/>
    <w:rsid w:val="00347A8A"/>
    <w:rsid w:val="00350EE7"/>
    <w:rsid w:val="003536C0"/>
    <w:rsid w:val="00365BF8"/>
    <w:rsid w:val="00367C67"/>
    <w:rsid w:val="00370A29"/>
    <w:rsid w:val="00371CDE"/>
    <w:rsid w:val="003726F0"/>
    <w:rsid w:val="003749CC"/>
    <w:rsid w:val="00376E5E"/>
    <w:rsid w:val="00376FAB"/>
    <w:rsid w:val="00377A21"/>
    <w:rsid w:val="00377B70"/>
    <w:rsid w:val="0038526A"/>
    <w:rsid w:val="003869F3"/>
    <w:rsid w:val="0039354F"/>
    <w:rsid w:val="00395BBF"/>
    <w:rsid w:val="00396ED7"/>
    <w:rsid w:val="003977BA"/>
    <w:rsid w:val="003A1C7C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4479"/>
    <w:rsid w:val="003D6135"/>
    <w:rsid w:val="003D6178"/>
    <w:rsid w:val="003D7C54"/>
    <w:rsid w:val="003E3B1C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10AD5"/>
    <w:rsid w:val="004166FE"/>
    <w:rsid w:val="00417C0F"/>
    <w:rsid w:val="00420B5D"/>
    <w:rsid w:val="004212B9"/>
    <w:rsid w:val="004233D3"/>
    <w:rsid w:val="004259DB"/>
    <w:rsid w:val="00426F0B"/>
    <w:rsid w:val="004311DF"/>
    <w:rsid w:val="0043216A"/>
    <w:rsid w:val="00440C5B"/>
    <w:rsid w:val="0045228F"/>
    <w:rsid w:val="00453EA1"/>
    <w:rsid w:val="00457AED"/>
    <w:rsid w:val="00461953"/>
    <w:rsid w:val="00463D55"/>
    <w:rsid w:val="00464989"/>
    <w:rsid w:val="00465FB6"/>
    <w:rsid w:val="0046609A"/>
    <w:rsid w:val="00470387"/>
    <w:rsid w:val="00477C44"/>
    <w:rsid w:val="00480D17"/>
    <w:rsid w:val="004813D2"/>
    <w:rsid w:val="00482F9A"/>
    <w:rsid w:val="00485114"/>
    <w:rsid w:val="004851D9"/>
    <w:rsid w:val="00487133"/>
    <w:rsid w:val="0049145B"/>
    <w:rsid w:val="00491C68"/>
    <w:rsid w:val="00493462"/>
    <w:rsid w:val="00495425"/>
    <w:rsid w:val="004954D0"/>
    <w:rsid w:val="004A0CD7"/>
    <w:rsid w:val="004A1DA7"/>
    <w:rsid w:val="004A2F40"/>
    <w:rsid w:val="004A456A"/>
    <w:rsid w:val="004A4AC2"/>
    <w:rsid w:val="004A7E26"/>
    <w:rsid w:val="004B2E6B"/>
    <w:rsid w:val="004B2FBA"/>
    <w:rsid w:val="004B3476"/>
    <w:rsid w:val="004B36F2"/>
    <w:rsid w:val="004B4D5B"/>
    <w:rsid w:val="004C02E9"/>
    <w:rsid w:val="004C0B59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22B2"/>
    <w:rsid w:val="004E6DA1"/>
    <w:rsid w:val="004F2E40"/>
    <w:rsid w:val="004F3636"/>
    <w:rsid w:val="004F6890"/>
    <w:rsid w:val="004F7218"/>
    <w:rsid w:val="00501032"/>
    <w:rsid w:val="005035E0"/>
    <w:rsid w:val="005041A8"/>
    <w:rsid w:val="005075D7"/>
    <w:rsid w:val="005106C5"/>
    <w:rsid w:val="00510974"/>
    <w:rsid w:val="00510A30"/>
    <w:rsid w:val="00511574"/>
    <w:rsid w:val="00511883"/>
    <w:rsid w:val="0051419E"/>
    <w:rsid w:val="00524610"/>
    <w:rsid w:val="00525301"/>
    <w:rsid w:val="00533ED9"/>
    <w:rsid w:val="00534F81"/>
    <w:rsid w:val="00535127"/>
    <w:rsid w:val="005372F6"/>
    <w:rsid w:val="00540CDD"/>
    <w:rsid w:val="005418CF"/>
    <w:rsid w:val="0054329A"/>
    <w:rsid w:val="005476BD"/>
    <w:rsid w:val="005546D5"/>
    <w:rsid w:val="00555212"/>
    <w:rsid w:val="005569B7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30D2"/>
    <w:rsid w:val="00573E0D"/>
    <w:rsid w:val="00581BC8"/>
    <w:rsid w:val="00582EEF"/>
    <w:rsid w:val="00583C6E"/>
    <w:rsid w:val="005920ED"/>
    <w:rsid w:val="005963FB"/>
    <w:rsid w:val="005A2445"/>
    <w:rsid w:val="005A261B"/>
    <w:rsid w:val="005A7F55"/>
    <w:rsid w:val="005B13C2"/>
    <w:rsid w:val="005B17E9"/>
    <w:rsid w:val="005B2C8B"/>
    <w:rsid w:val="005B60F7"/>
    <w:rsid w:val="005C06C4"/>
    <w:rsid w:val="005C3A0D"/>
    <w:rsid w:val="005C485E"/>
    <w:rsid w:val="005C5219"/>
    <w:rsid w:val="005D2F27"/>
    <w:rsid w:val="005D525F"/>
    <w:rsid w:val="005E1B38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4F2F"/>
    <w:rsid w:val="00605C61"/>
    <w:rsid w:val="00616DCA"/>
    <w:rsid w:val="0061740F"/>
    <w:rsid w:val="006204B4"/>
    <w:rsid w:val="006251A4"/>
    <w:rsid w:val="00625408"/>
    <w:rsid w:val="00626F6C"/>
    <w:rsid w:val="00627130"/>
    <w:rsid w:val="006277E2"/>
    <w:rsid w:val="00631CDD"/>
    <w:rsid w:val="00633EC3"/>
    <w:rsid w:val="006358FC"/>
    <w:rsid w:val="006361A5"/>
    <w:rsid w:val="0064191A"/>
    <w:rsid w:val="00643AE6"/>
    <w:rsid w:val="006465CF"/>
    <w:rsid w:val="0065038E"/>
    <w:rsid w:val="00652D53"/>
    <w:rsid w:val="00652F0F"/>
    <w:rsid w:val="006630FA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660C"/>
    <w:rsid w:val="00682396"/>
    <w:rsid w:val="00684A4F"/>
    <w:rsid w:val="00684C32"/>
    <w:rsid w:val="00686381"/>
    <w:rsid w:val="006876F6"/>
    <w:rsid w:val="00693477"/>
    <w:rsid w:val="0069452F"/>
    <w:rsid w:val="00695EE1"/>
    <w:rsid w:val="006A0E94"/>
    <w:rsid w:val="006A2959"/>
    <w:rsid w:val="006B41B6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4103"/>
    <w:rsid w:val="006F424D"/>
    <w:rsid w:val="006F5868"/>
    <w:rsid w:val="006F59D7"/>
    <w:rsid w:val="006F6F25"/>
    <w:rsid w:val="0070119A"/>
    <w:rsid w:val="00702477"/>
    <w:rsid w:val="00702F89"/>
    <w:rsid w:val="00704A1B"/>
    <w:rsid w:val="007053C1"/>
    <w:rsid w:val="00710CF8"/>
    <w:rsid w:val="00715CAF"/>
    <w:rsid w:val="007165C6"/>
    <w:rsid w:val="00716EA7"/>
    <w:rsid w:val="00717C07"/>
    <w:rsid w:val="00726CF3"/>
    <w:rsid w:val="00731E17"/>
    <w:rsid w:val="00734198"/>
    <w:rsid w:val="007357E9"/>
    <w:rsid w:val="007379CD"/>
    <w:rsid w:val="00747FD6"/>
    <w:rsid w:val="007542B0"/>
    <w:rsid w:val="007542B4"/>
    <w:rsid w:val="00757E7F"/>
    <w:rsid w:val="00766788"/>
    <w:rsid w:val="007717DD"/>
    <w:rsid w:val="00771A8B"/>
    <w:rsid w:val="00772049"/>
    <w:rsid w:val="00775DF7"/>
    <w:rsid w:val="007762AA"/>
    <w:rsid w:val="00782F97"/>
    <w:rsid w:val="00783FEE"/>
    <w:rsid w:val="00792249"/>
    <w:rsid w:val="00796542"/>
    <w:rsid w:val="0079741C"/>
    <w:rsid w:val="007A1B88"/>
    <w:rsid w:val="007A4787"/>
    <w:rsid w:val="007A4F35"/>
    <w:rsid w:val="007A6468"/>
    <w:rsid w:val="007B088D"/>
    <w:rsid w:val="007B155B"/>
    <w:rsid w:val="007B1920"/>
    <w:rsid w:val="007C1708"/>
    <w:rsid w:val="007C6721"/>
    <w:rsid w:val="007C7A9E"/>
    <w:rsid w:val="007D0078"/>
    <w:rsid w:val="007D0C1A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BBE"/>
    <w:rsid w:val="007F285F"/>
    <w:rsid w:val="007F2FD5"/>
    <w:rsid w:val="0080494B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364EE"/>
    <w:rsid w:val="00844137"/>
    <w:rsid w:val="008448C0"/>
    <w:rsid w:val="00846DDF"/>
    <w:rsid w:val="00846FBE"/>
    <w:rsid w:val="00852801"/>
    <w:rsid w:val="00855BC1"/>
    <w:rsid w:val="008573E8"/>
    <w:rsid w:val="00857662"/>
    <w:rsid w:val="008617E1"/>
    <w:rsid w:val="00861D45"/>
    <w:rsid w:val="00863006"/>
    <w:rsid w:val="00863C75"/>
    <w:rsid w:val="0086446F"/>
    <w:rsid w:val="00865666"/>
    <w:rsid w:val="00867939"/>
    <w:rsid w:val="008709A8"/>
    <w:rsid w:val="00870B5D"/>
    <w:rsid w:val="00872EA8"/>
    <w:rsid w:val="008731C6"/>
    <w:rsid w:val="008739FF"/>
    <w:rsid w:val="0087434E"/>
    <w:rsid w:val="0087608B"/>
    <w:rsid w:val="00876D00"/>
    <w:rsid w:val="00880C9D"/>
    <w:rsid w:val="00881CA5"/>
    <w:rsid w:val="00881F86"/>
    <w:rsid w:val="00883703"/>
    <w:rsid w:val="008875F5"/>
    <w:rsid w:val="00890902"/>
    <w:rsid w:val="00890B0A"/>
    <w:rsid w:val="00891CF6"/>
    <w:rsid w:val="008943C2"/>
    <w:rsid w:val="00895000"/>
    <w:rsid w:val="00895FCA"/>
    <w:rsid w:val="008968A5"/>
    <w:rsid w:val="008A12E2"/>
    <w:rsid w:val="008A1EBF"/>
    <w:rsid w:val="008A25FC"/>
    <w:rsid w:val="008A3D40"/>
    <w:rsid w:val="008A3F12"/>
    <w:rsid w:val="008A4A18"/>
    <w:rsid w:val="008A4CD8"/>
    <w:rsid w:val="008A55CD"/>
    <w:rsid w:val="008A7E12"/>
    <w:rsid w:val="008B6EDF"/>
    <w:rsid w:val="008B7047"/>
    <w:rsid w:val="008C53BE"/>
    <w:rsid w:val="008C6BE9"/>
    <w:rsid w:val="008C6FAA"/>
    <w:rsid w:val="008D0BDD"/>
    <w:rsid w:val="008D1132"/>
    <w:rsid w:val="008D555C"/>
    <w:rsid w:val="008D5D09"/>
    <w:rsid w:val="008D7CD6"/>
    <w:rsid w:val="008E193C"/>
    <w:rsid w:val="008E4813"/>
    <w:rsid w:val="008E6CAF"/>
    <w:rsid w:val="008E6F85"/>
    <w:rsid w:val="008E72B6"/>
    <w:rsid w:val="008E7E20"/>
    <w:rsid w:val="008F01D4"/>
    <w:rsid w:val="008F2093"/>
    <w:rsid w:val="008F2145"/>
    <w:rsid w:val="008F30BD"/>
    <w:rsid w:val="00903E04"/>
    <w:rsid w:val="0090447B"/>
    <w:rsid w:val="0090555A"/>
    <w:rsid w:val="00907633"/>
    <w:rsid w:val="009101AC"/>
    <w:rsid w:val="00912570"/>
    <w:rsid w:val="0091302C"/>
    <w:rsid w:val="0091541D"/>
    <w:rsid w:val="0091745A"/>
    <w:rsid w:val="009330E1"/>
    <w:rsid w:val="009335D9"/>
    <w:rsid w:val="00934E53"/>
    <w:rsid w:val="009350C2"/>
    <w:rsid w:val="009364C7"/>
    <w:rsid w:val="00937756"/>
    <w:rsid w:val="00941B6B"/>
    <w:rsid w:val="00941E45"/>
    <w:rsid w:val="009423A0"/>
    <w:rsid w:val="009427B9"/>
    <w:rsid w:val="009522B7"/>
    <w:rsid w:val="00953002"/>
    <w:rsid w:val="00955861"/>
    <w:rsid w:val="009620B7"/>
    <w:rsid w:val="00971164"/>
    <w:rsid w:val="00972802"/>
    <w:rsid w:val="009745D6"/>
    <w:rsid w:val="00974A06"/>
    <w:rsid w:val="00975DEA"/>
    <w:rsid w:val="009817CA"/>
    <w:rsid w:val="00981F5D"/>
    <w:rsid w:val="00986E83"/>
    <w:rsid w:val="00990397"/>
    <w:rsid w:val="00991B56"/>
    <w:rsid w:val="009925AE"/>
    <w:rsid w:val="0099643E"/>
    <w:rsid w:val="00997723"/>
    <w:rsid w:val="00997D80"/>
    <w:rsid w:val="009A2C30"/>
    <w:rsid w:val="009A4847"/>
    <w:rsid w:val="009A5E3F"/>
    <w:rsid w:val="009B2E4D"/>
    <w:rsid w:val="009B33AD"/>
    <w:rsid w:val="009B7135"/>
    <w:rsid w:val="009B7C51"/>
    <w:rsid w:val="009C086E"/>
    <w:rsid w:val="009C3E99"/>
    <w:rsid w:val="009C3FA4"/>
    <w:rsid w:val="009D1C4D"/>
    <w:rsid w:val="009D289C"/>
    <w:rsid w:val="009D67D9"/>
    <w:rsid w:val="009D68D9"/>
    <w:rsid w:val="009D7E69"/>
    <w:rsid w:val="009E0B6C"/>
    <w:rsid w:val="009E0CE4"/>
    <w:rsid w:val="009E30A1"/>
    <w:rsid w:val="009E4A05"/>
    <w:rsid w:val="009F123C"/>
    <w:rsid w:val="009F3F4B"/>
    <w:rsid w:val="009F5093"/>
    <w:rsid w:val="009F5822"/>
    <w:rsid w:val="009F7EF6"/>
    <w:rsid w:val="00A05157"/>
    <w:rsid w:val="00A05F08"/>
    <w:rsid w:val="00A07066"/>
    <w:rsid w:val="00A073DE"/>
    <w:rsid w:val="00A07567"/>
    <w:rsid w:val="00A10383"/>
    <w:rsid w:val="00A114C2"/>
    <w:rsid w:val="00A12DF9"/>
    <w:rsid w:val="00A13590"/>
    <w:rsid w:val="00A14D3F"/>
    <w:rsid w:val="00A1545E"/>
    <w:rsid w:val="00A24444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6A7F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681B"/>
    <w:rsid w:val="00A57315"/>
    <w:rsid w:val="00A577AA"/>
    <w:rsid w:val="00A6052F"/>
    <w:rsid w:val="00A6612B"/>
    <w:rsid w:val="00A66954"/>
    <w:rsid w:val="00A66FEF"/>
    <w:rsid w:val="00A70F9B"/>
    <w:rsid w:val="00A77280"/>
    <w:rsid w:val="00A77BC2"/>
    <w:rsid w:val="00A80BC7"/>
    <w:rsid w:val="00A81200"/>
    <w:rsid w:val="00A8167D"/>
    <w:rsid w:val="00A82C37"/>
    <w:rsid w:val="00A90D61"/>
    <w:rsid w:val="00A9171E"/>
    <w:rsid w:val="00A9218E"/>
    <w:rsid w:val="00A94CBA"/>
    <w:rsid w:val="00A9543F"/>
    <w:rsid w:val="00A96362"/>
    <w:rsid w:val="00A96479"/>
    <w:rsid w:val="00A96DBA"/>
    <w:rsid w:val="00AA1B03"/>
    <w:rsid w:val="00AA5EBA"/>
    <w:rsid w:val="00AA6733"/>
    <w:rsid w:val="00AA7CAC"/>
    <w:rsid w:val="00AB15D5"/>
    <w:rsid w:val="00AB6990"/>
    <w:rsid w:val="00AC1172"/>
    <w:rsid w:val="00AC3D63"/>
    <w:rsid w:val="00AD2985"/>
    <w:rsid w:val="00AD2986"/>
    <w:rsid w:val="00AD4FD2"/>
    <w:rsid w:val="00AD7924"/>
    <w:rsid w:val="00AE66FD"/>
    <w:rsid w:val="00AF077B"/>
    <w:rsid w:val="00AF1F26"/>
    <w:rsid w:val="00AF2ECA"/>
    <w:rsid w:val="00B00731"/>
    <w:rsid w:val="00B101AB"/>
    <w:rsid w:val="00B10DAA"/>
    <w:rsid w:val="00B11ADD"/>
    <w:rsid w:val="00B12FE2"/>
    <w:rsid w:val="00B13DEF"/>
    <w:rsid w:val="00B1750C"/>
    <w:rsid w:val="00B17DFC"/>
    <w:rsid w:val="00B2780D"/>
    <w:rsid w:val="00B31EA9"/>
    <w:rsid w:val="00B34D1D"/>
    <w:rsid w:val="00B36621"/>
    <w:rsid w:val="00B408AC"/>
    <w:rsid w:val="00B4494A"/>
    <w:rsid w:val="00B500BC"/>
    <w:rsid w:val="00B51F05"/>
    <w:rsid w:val="00B53184"/>
    <w:rsid w:val="00B56356"/>
    <w:rsid w:val="00B625F5"/>
    <w:rsid w:val="00B65380"/>
    <w:rsid w:val="00B71961"/>
    <w:rsid w:val="00B74C06"/>
    <w:rsid w:val="00B76F12"/>
    <w:rsid w:val="00B77DEF"/>
    <w:rsid w:val="00B81EFA"/>
    <w:rsid w:val="00B8311D"/>
    <w:rsid w:val="00B87308"/>
    <w:rsid w:val="00B9163A"/>
    <w:rsid w:val="00B924D1"/>
    <w:rsid w:val="00B933AF"/>
    <w:rsid w:val="00B97ADB"/>
    <w:rsid w:val="00BA0C21"/>
    <w:rsid w:val="00BA124E"/>
    <w:rsid w:val="00BA1A8E"/>
    <w:rsid w:val="00BA73F7"/>
    <w:rsid w:val="00BB1062"/>
    <w:rsid w:val="00BB575C"/>
    <w:rsid w:val="00BB62A0"/>
    <w:rsid w:val="00BC18C1"/>
    <w:rsid w:val="00BC42A3"/>
    <w:rsid w:val="00BC5708"/>
    <w:rsid w:val="00BC7194"/>
    <w:rsid w:val="00BD41F2"/>
    <w:rsid w:val="00BD5FC9"/>
    <w:rsid w:val="00BD6303"/>
    <w:rsid w:val="00BE0E2F"/>
    <w:rsid w:val="00BE2246"/>
    <w:rsid w:val="00BE2410"/>
    <w:rsid w:val="00BE5720"/>
    <w:rsid w:val="00BE6E59"/>
    <w:rsid w:val="00BF56A1"/>
    <w:rsid w:val="00BF7553"/>
    <w:rsid w:val="00BF78A8"/>
    <w:rsid w:val="00BF7A07"/>
    <w:rsid w:val="00C04F0F"/>
    <w:rsid w:val="00C065CF"/>
    <w:rsid w:val="00C07972"/>
    <w:rsid w:val="00C10D98"/>
    <w:rsid w:val="00C13D6B"/>
    <w:rsid w:val="00C141EE"/>
    <w:rsid w:val="00C146C0"/>
    <w:rsid w:val="00C17C4F"/>
    <w:rsid w:val="00C221D2"/>
    <w:rsid w:val="00C24C81"/>
    <w:rsid w:val="00C24E84"/>
    <w:rsid w:val="00C25F35"/>
    <w:rsid w:val="00C301C7"/>
    <w:rsid w:val="00C42B47"/>
    <w:rsid w:val="00C42C36"/>
    <w:rsid w:val="00C439CB"/>
    <w:rsid w:val="00C465BB"/>
    <w:rsid w:val="00C53B49"/>
    <w:rsid w:val="00C55C62"/>
    <w:rsid w:val="00C56CAC"/>
    <w:rsid w:val="00C61AA6"/>
    <w:rsid w:val="00C61BC6"/>
    <w:rsid w:val="00C623C4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6783"/>
    <w:rsid w:val="00C94FEC"/>
    <w:rsid w:val="00C956B0"/>
    <w:rsid w:val="00C96154"/>
    <w:rsid w:val="00C96B83"/>
    <w:rsid w:val="00CA0B5C"/>
    <w:rsid w:val="00CA4B3C"/>
    <w:rsid w:val="00CA51CA"/>
    <w:rsid w:val="00CA668C"/>
    <w:rsid w:val="00CB1C04"/>
    <w:rsid w:val="00CB211A"/>
    <w:rsid w:val="00CB397A"/>
    <w:rsid w:val="00CB4CE1"/>
    <w:rsid w:val="00CB74BA"/>
    <w:rsid w:val="00CC01BD"/>
    <w:rsid w:val="00CC1517"/>
    <w:rsid w:val="00CC1B1F"/>
    <w:rsid w:val="00CC210A"/>
    <w:rsid w:val="00CC261B"/>
    <w:rsid w:val="00CC3CA2"/>
    <w:rsid w:val="00CC58A3"/>
    <w:rsid w:val="00CC6BCA"/>
    <w:rsid w:val="00CD051B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2CC9"/>
    <w:rsid w:val="00CF65FB"/>
    <w:rsid w:val="00D02134"/>
    <w:rsid w:val="00D03BE3"/>
    <w:rsid w:val="00D03C23"/>
    <w:rsid w:val="00D07629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35C4"/>
    <w:rsid w:val="00D33D8C"/>
    <w:rsid w:val="00D3470C"/>
    <w:rsid w:val="00D34C66"/>
    <w:rsid w:val="00D4065B"/>
    <w:rsid w:val="00D4127F"/>
    <w:rsid w:val="00D413DF"/>
    <w:rsid w:val="00D41A82"/>
    <w:rsid w:val="00D51B2A"/>
    <w:rsid w:val="00D55D3C"/>
    <w:rsid w:val="00D55E78"/>
    <w:rsid w:val="00D5781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823DA"/>
    <w:rsid w:val="00D856F7"/>
    <w:rsid w:val="00D86F19"/>
    <w:rsid w:val="00D9055E"/>
    <w:rsid w:val="00D90DD2"/>
    <w:rsid w:val="00D95D94"/>
    <w:rsid w:val="00D9662D"/>
    <w:rsid w:val="00DA0D9F"/>
    <w:rsid w:val="00DA1144"/>
    <w:rsid w:val="00DA3FE5"/>
    <w:rsid w:val="00DA451B"/>
    <w:rsid w:val="00DA4557"/>
    <w:rsid w:val="00DA45BD"/>
    <w:rsid w:val="00DA57B8"/>
    <w:rsid w:val="00DB0829"/>
    <w:rsid w:val="00DB4565"/>
    <w:rsid w:val="00DB6DDC"/>
    <w:rsid w:val="00DC3C3C"/>
    <w:rsid w:val="00DC62F1"/>
    <w:rsid w:val="00DC6C5D"/>
    <w:rsid w:val="00DD0873"/>
    <w:rsid w:val="00DD0993"/>
    <w:rsid w:val="00DD1A49"/>
    <w:rsid w:val="00DD1B95"/>
    <w:rsid w:val="00DD31B9"/>
    <w:rsid w:val="00DD5348"/>
    <w:rsid w:val="00DD7DD0"/>
    <w:rsid w:val="00DE0AC0"/>
    <w:rsid w:val="00DE0D73"/>
    <w:rsid w:val="00DE2186"/>
    <w:rsid w:val="00DE27CB"/>
    <w:rsid w:val="00DE66C3"/>
    <w:rsid w:val="00DE79A5"/>
    <w:rsid w:val="00DF60F8"/>
    <w:rsid w:val="00DF656A"/>
    <w:rsid w:val="00E03143"/>
    <w:rsid w:val="00E03D2E"/>
    <w:rsid w:val="00E041B5"/>
    <w:rsid w:val="00E04C5A"/>
    <w:rsid w:val="00E04E8A"/>
    <w:rsid w:val="00E05808"/>
    <w:rsid w:val="00E12E29"/>
    <w:rsid w:val="00E151BF"/>
    <w:rsid w:val="00E165F4"/>
    <w:rsid w:val="00E23CD7"/>
    <w:rsid w:val="00E25A4F"/>
    <w:rsid w:val="00E26116"/>
    <w:rsid w:val="00E3350F"/>
    <w:rsid w:val="00E349EC"/>
    <w:rsid w:val="00E34DD5"/>
    <w:rsid w:val="00E44179"/>
    <w:rsid w:val="00E514AB"/>
    <w:rsid w:val="00E51C68"/>
    <w:rsid w:val="00E52931"/>
    <w:rsid w:val="00E53D42"/>
    <w:rsid w:val="00E5466D"/>
    <w:rsid w:val="00E54D34"/>
    <w:rsid w:val="00E556F4"/>
    <w:rsid w:val="00E6566B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D12B8"/>
    <w:rsid w:val="00ED2CBE"/>
    <w:rsid w:val="00ED33D3"/>
    <w:rsid w:val="00ED3C90"/>
    <w:rsid w:val="00ED4134"/>
    <w:rsid w:val="00ED510A"/>
    <w:rsid w:val="00ED70FF"/>
    <w:rsid w:val="00EE0817"/>
    <w:rsid w:val="00EE23DA"/>
    <w:rsid w:val="00EF01D1"/>
    <w:rsid w:val="00EF0A2F"/>
    <w:rsid w:val="00EF1BA9"/>
    <w:rsid w:val="00EF5D89"/>
    <w:rsid w:val="00EF712A"/>
    <w:rsid w:val="00EF738F"/>
    <w:rsid w:val="00EF7601"/>
    <w:rsid w:val="00EF780C"/>
    <w:rsid w:val="00F0009D"/>
    <w:rsid w:val="00F0295D"/>
    <w:rsid w:val="00F029F1"/>
    <w:rsid w:val="00F02CCF"/>
    <w:rsid w:val="00F0384C"/>
    <w:rsid w:val="00F03852"/>
    <w:rsid w:val="00F06163"/>
    <w:rsid w:val="00F1340A"/>
    <w:rsid w:val="00F142BF"/>
    <w:rsid w:val="00F17881"/>
    <w:rsid w:val="00F20423"/>
    <w:rsid w:val="00F20A7F"/>
    <w:rsid w:val="00F2263B"/>
    <w:rsid w:val="00F23C8B"/>
    <w:rsid w:val="00F30D82"/>
    <w:rsid w:val="00F32CD0"/>
    <w:rsid w:val="00F34416"/>
    <w:rsid w:val="00F3700F"/>
    <w:rsid w:val="00F37F0B"/>
    <w:rsid w:val="00F40510"/>
    <w:rsid w:val="00F41338"/>
    <w:rsid w:val="00F413FB"/>
    <w:rsid w:val="00F425C7"/>
    <w:rsid w:val="00F42DD1"/>
    <w:rsid w:val="00F42EE2"/>
    <w:rsid w:val="00F473C9"/>
    <w:rsid w:val="00F47A83"/>
    <w:rsid w:val="00F528F8"/>
    <w:rsid w:val="00F54DD0"/>
    <w:rsid w:val="00F55A22"/>
    <w:rsid w:val="00F635E7"/>
    <w:rsid w:val="00F63C82"/>
    <w:rsid w:val="00F67FF5"/>
    <w:rsid w:val="00F70198"/>
    <w:rsid w:val="00F74E50"/>
    <w:rsid w:val="00F75188"/>
    <w:rsid w:val="00F803DA"/>
    <w:rsid w:val="00F81B35"/>
    <w:rsid w:val="00F8277C"/>
    <w:rsid w:val="00F828DD"/>
    <w:rsid w:val="00F82BAB"/>
    <w:rsid w:val="00F85CF3"/>
    <w:rsid w:val="00F91DF6"/>
    <w:rsid w:val="00F925BA"/>
    <w:rsid w:val="00F9464E"/>
    <w:rsid w:val="00F95626"/>
    <w:rsid w:val="00F961A6"/>
    <w:rsid w:val="00FA5FCA"/>
    <w:rsid w:val="00FA70F2"/>
    <w:rsid w:val="00FB1150"/>
    <w:rsid w:val="00FB2A24"/>
    <w:rsid w:val="00FB4C04"/>
    <w:rsid w:val="00FB7624"/>
    <w:rsid w:val="00FB7C53"/>
    <w:rsid w:val="00FB7DAD"/>
    <w:rsid w:val="00FC1849"/>
    <w:rsid w:val="00FC2836"/>
    <w:rsid w:val="00FC4513"/>
    <w:rsid w:val="00FC4913"/>
    <w:rsid w:val="00FC6C38"/>
    <w:rsid w:val="00FC7738"/>
    <w:rsid w:val="00FD34ED"/>
    <w:rsid w:val="00FE233C"/>
    <w:rsid w:val="00FE499E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FB1C-ACED-4D7D-B9DA-6BF2838B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818"/>
    <w:rPr>
      <w:sz w:val="24"/>
      <w:szCs w:val="24"/>
    </w:rPr>
  </w:style>
  <w:style w:type="paragraph" w:styleId="1">
    <w:name w:val="heading 1"/>
    <w:basedOn w:val="a"/>
    <w:next w:val="a"/>
    <w:qFormat/>
    <w:rsid w:val="00D5781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D57818"/>
    <w:rPr>
      <w:rFonts w:ascii="Courier New" w:hAnsi="Courier New" w:cs="Courier New"/>
      <w:sz w:val="20"/>
      <w:szCs w:val="20"/>
    </w:rPr>
  </w:style>
  <w:style w:type="paragraph" w:styleId="a5">
    <w:name w:val="Название"/>
    <w:basedOn w:val="a"/>
    <w:qFormat/>
    <w:rsid w:val="00D5781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D57818"/>
    <w:rPr>
      <w:rFonts w:ascii="Courier New" w:hAnsi="Courier New" w:cs="Courier New"/>
      <w:lang w:val="ru-RU" w:eastAsia="ru-RU" w:bidi="ar-SA"/>
    </w:rPr>
  </w:style>
  <w:style w:type="paragraph" w:styleId="a6">
    <w:name w:val="Subtitle"/>
    <w:basedOn w:val="a"/>
    <w:qFormat/>
    <w:rsid w:val="00D57818"/>
    <w:pPr>
      <w:ind w:firstLine="851"/>
      <w:jc w:val="center"/>
    </w:pPr>
    <w:rPr>
      <w:b/>
      <w:sz w:val="28"/>
      <w:szCs w:val="20"/>
    </w:rPr>
  </w:style>
  <w:style w:type="table" w:styleId="a7">
    <w:name w:val="Table Grid"/>
    <w:basedOn w:val="a1"/>
    <w:rsid w:val="00D57818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5781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7818"/>
  </w:style>
  <w:style w:type="paragraph" w:styleId="aa">
    <w:name w:val="Balloon Text"/>
    <w:basedOn w:val="a"/>
    <w:semiHidden/>
    <w:rsid w:val="005351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7E1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7FE6-0324-44D8-89EF-9735218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Пользователь</cp:lastModifiedBy>
  <cp:revision>2</cp:revision>
  <cp:lastPrinted>2023-06-30T05:57:00Z</cp:lastPrinted>
  <dcterms:created xsi:type="dcterms:W3CDTF">2023-07-05T04:05:00Z</dcterms:created>
  <dcterms:modified xsi:type="dcterms:W3CDTF">2023-07-05T04:05:00Z</dcterms:modified>
</cp:coreProperties>
</file>